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9C4001" w:rsidRPr="00320E22" w:rsidTr="006D77C4">
        <w:tc>
          <w:tcPr>
            <w:tcW w:w="4785" w:type="dxa"/>
          </w:tcPr>
          <w:p w:rsidR="009C4001" w:rsidRPr="003A2173" w:rsidRDefault="009C4001" w:rsidP="00992F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9C4001" w:rsidRPr="003A2173" w:rsidRDefault="009C400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9C4001" w:rsidRPr="003A2173" w:rsidRDefault="009C400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9C4001" w:rsidRPr="003A2173" w:rsidRDefault="009C400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9C4001" w:rsidRPr="003A2173" w:rsidRDefault="009C400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ЕНБУГСКОЙ ОБЛАСТИ</w:t>
            </w:r>
          </w:p>
          <w:p w:rsidR="009C4001" w:rsidRPr="003A2173" w:rsidRDefault="009C400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9C4001" w:rsidRPr="004B55AF" w:rsidRDefault="00927AC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6.10.2017 </w:t>
            </w:r>
            <w:r w:rsidR="009C4001" w:rsidRPr="004B55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72-п</w:t>
            </w:r>
          </w:p>
          <w:p w:rsidR="009C4001" w:rsidRPr="00320E22" w:rsidRDefault="009C400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C4001" w:rsidRPr="00320E22" w:rsidRDefault="009C4001" w:rsidP="009C400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76904" w:rsidRDefault="00A76904" w:rsidP="009E5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0"/>
      </w:tblGrid>
      <w:tr w:rsidR="00A76904" w:rsidTr="00A76904">
        <w:tc>
          <w:tcPr>
            <w:tcW w:w="5920" w:type="dxa"/>
          </w:tcPr>
          <w:p w:rsidR="00A76904" w:rsidRDefault="00A76904" w:rsidP="00A76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Соль-Илецкого городского округа от  30.03.2016 № 882-п</w:t>
            </w:r>
            <w:r w:rsidR="00127274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 противодействии коррупции в</w:t>
            </w:r>
            <w:r w:rsidR="00927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ь-Илецком городском округе на 2016-2019 годы»</w:t>
            </w:r>
          </w:p>
          <w:p w:rsidR="00A76904" w:rsidRDefault="00A76904" w:rsidP="009E5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A76904" w:rsidRDefault="00A76904" w:rsidP="009E5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6904" w:rsidRDefault="00A76904" w:rsidP="009E5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54E" w:rsidRDefault="003D754E" w:rsidP="005831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A7A77" w:rsidRDefault="00E44EBD" w:rsidP="003D754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0BAD">
        <w:rPr>
          <w:rFonts w:ascii="Times New Roman" w:hAnsi="Times New Roman" w:cs="Times New Roman"/>
          <w:sz w:val="28"/>
        </w:rPr>
        <w:t xml:space="preserve">В соответствии с </w:t>
      </w:r>
      <w:r w:rsidR="000A7A77" w:rsidRPr="000A7A77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6.10.2003 г. № 131-ФЗ «Об общих принципах организации местного самоуправления в РФ, Уставом муниципального образования Соль-Илецкий городской округ, </w:t>
      </w:r>
      <w:r w:rsidR="000A7A77" w:rsidRPr="000A7A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м администрации муниципального образования Соль-Илецкого городского округа от 26.01.2016 № 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постановлением администрации Соль-Илецкого городского округа от 25.02.2016 № 411-п «Об утверждении перечня муниципальных программ муниципального образовани</w:t>
      </w:r>
      <w:r w:rsidR="009A28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Соль-Илецкий городской округ» постановляю:</w:t>
      </w:r>
    </w:p>
    <w:p w:rsidR="009A2860" w:rsidRDefault="009A2860" w:rsidP="003D754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B76EB" w:rsidRPr="008B76EB" w:rsidRDefault="008B76EB" w:rsidP="008B76EB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6EB">
        <w:rPr>
          <w:rFonts w:ascii="Times New Roman" w:hAnsi="Times New Roman" w:cs="Times New Roman"/>
          <w:sz w:val="28"/>
          <w:szCs w:val="28"/>
        </w:rPr>
        <w:t>Внести изменения в название постанов</w:t>
      </w:r>
      <w:r w:rsidR="00160F8B">
        <w:rPr>
          <w:rFonts w:ascii="Times New Roman" w:hAnsi="Times New Roman" w:cs="Times New Roman"/>
          <w:sz w:val="28"/>
          <w:szCs w:val="28"/>
        </w:rPr>
        <w:t>ления администрации Соль-Илецкого городского</w:t>
      </w:r>
      <w:r w:rsidRPr="008B76EB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60F8B">
        <w:rPr>
          <w:rFonts w:ascii="Times New Roman" w:hAnsi="Times New Roman" w:cs="Times New Roman"/>
          <w:sz w:val="28"/>
          <w:szCs w:val="28"/>
        </w:rPr>
        <w:t>а</w:t>
      </w:r>
      <w:r w:rsidRPr="008B76EB">
        <w:rPr>
          <w:rFonts w:ascii="Times New Roman" w:hAnsi="Times New Roman" w:cs="Times New Roman"/>
          <w:sz w:val="28"/>
          <w:szCs w:val="28"/>
        </w:rPr>
        <w:t xml:space="preserve"> от 30.03.2016 № 882-п </w:t>
      </w:r>
      <w:r w:rsidR="00127274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  <w:r w:rsidRPr="008B76EB">
        <w:rPr>
          <w:rFonts w:ascii="Times New Roman" w:hAnsi="Times New Roman" w:cs="Times New Roman"/>
          <w:sz w:val="28"/>
          <w:szCs w:val="28"/>
        </w:rPr>
        <w:t>«О противодействии коррупции в</w:t>
      </w:r>
      <w:r w:rsidR="00927AC1">
        <w:rPr>
          <w:rFonts w:ascii="Times New Roman" w:hAnsi="Times New Roman" w:cs="Times New Roman"/>
          <w:sz w:val="28"/>
          <w:szCs w:val="28"/>
        </w:rPr>
        <w:t xml:space="preserve"> </w:t>
      </w:r>
      <w:r w:rsidRPr="008B76EB">
        <w:rPr>
          <w:rFonts w:ascii="Times New Roman" w:hAnsi="Times New Roman" w:cs="Times New Roman"/>
          <w:sz w:val="28"/>
          <w:szCs w:val="28"/>
        </w:rPr>
        <w:t>Соль-Илецком городском округе на 2016-2019 годы»</w:t>
      </w:r>
      <w:r>
        <w:rPr>
          <w:rFonts w:ascii="Times New Roman" w:hAnsi="Times New Roman" w:cs="Times New Roman"/>
          <w:sz w:val="28"/>
          <w:szCs w:val="28"/>
        </w:rPr>
        <w:t xml:space="preserve"> и изложить в следующей редакции «</w:t>
      </w:r>
      <w:r w:rsidRPr="008B76EB">
        <w:rPr>
          <w:rFonts w:ascii="Times New Roman" w:hAnsi="Times New Roman" w:cs="Times New Roman"/>
          <w:sz w:val="28"/>
          <w:szCs w:val="28"/>
        </w:rPr>
        <w:t>О противодействии коррупции в Соль-Илецком городском округ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76EB" w:rsidRPr="00001C6B" w:rsidRDefault="008B76EB" w:rsidP="008B76EB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C6B">
        <w:rPr>
          <w:rFonts w:ascii="Times New Roman" w:hAnsi="Times New Roman" w:cs="Times New Roman"/>
          <w:sz w:val="28"/>
          <w:szCs w:val="28"/>
        </w:rPr>
        <w:lastRenderedPageBreak/>
        <w:t>Внести изменения в приложение к постановлению администрации Соль-Илецкого городского округа от  30.03.2016 № 882-п</w:t>
      </w:r>
      <w:r w:rsidR="00127274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</w:t>
      </w:r>
      <w:r w:rsidRPr="00001C6B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 в</w:t>
      </w:r>
      <w:r w:rsidR="00927AC1">
        <w:rPr>
          <w:rFonts w:ascii="Times New Roman" w:hAnsi="Times New Roman" w:cs="Times New Roman"/>
          <w:sz w:val="28"/>
          <w:szCs w:val="28"/>
        </w:rPr>
        <w:t xml:space="preserve"> </w:t>
      </w:r>
      <w:r w:rsidRPr="00001C6B">
        <w:rPr>
          <w:rFonts w:ascii="Times New Roman" w:hAnsi="Times New Roman" w:cs="Times New Roman"/>
          <w:sz w:val="28"/>
          <w:szCs w:val="28"/>
        </w:rPr>
        <w:t xml:space="preserve">Соль-Илецком городском округе на 2016-2019 годы» </w:t>
      </w:r>
      <w:r w:rsidRPr="00001C6B">
        <w:rPr>
          <w:rFonts w:ascii="Times New Roman" w:hAnsi="Times New Roman" w:cs="Times New Roman"/>
          <w:bCs/>
          <w:sz w:val="28"/>
          <w:szCs w:val="28"/>
        </w:rPr>
        <w:t xml:space="preserve">и изложить его в новой редакции </w:t>
      </w:r>
      <w:r w:rsidRPr="00001C6B">
        <w:rPr>
          <w:rFonts w:ascii="Times New Roman" w:hAnsi="Times New Roman" w:cs="Times New Roman"/>
          <w:sz w:val="28"/>
          <w:szCs w:val="28"/>
        </w:rPr>
        <w:t>согласно  приложению  к настоящему постановлению.</w:t>
      </w:r>
    </w:p>
    <w:p w:rsidR="009C4001" w:rsidRDefault="008B76EB" w:rsidP="00001C6B">
      <w:pPr>
        <w:pStyle w:val="1"/>
        <w:suppressAutoHyphens/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3</w:t>
      </w:r>
      <w:r w:rsidR="00001C6B">
        <w:rPr>
          <w:rFonts w:ascii="Times New Roman" w:hAnsi="Times New Roman"/>
          <w:b w:val="0"/>
          <w:sz w:val="28"/>
          <w:szCs w:val="28"/>
        </w:rPr>
        <w:t xml:space="preserve">. </w:t>
      </w:r>
      <w:r w:rsidR="009C4001" w:rsidRPr="00320E22">
        <w:rPr>
          <w:rFonts w:ascii="Times New Roman" w:hAnsi="Times New Roman"/>
          <w:b w:val="0"/>
          <w:sz w:val="28"/>
          <w:szCs w:val="28"/>
        </w:rPr>
        <w:t xml:space="preserve">Контроль за исполнением настоящего постановления </w:t>
      </w:r>
      <w:r w:rsidR="00001C6B">
        <w:rPr>
          <w:rFonts w:ascii="Times New Roman" w:hAnsi="Times New Roman"/>
          <w:b w:val="0"/>
          <w:sz w:val="28"/>
          <w:szCs w:val="28"/>
        </w:rPr>
        <w:t xml:space="preserve">возложить на </w:t>
      </w:r>
      <w:r w:rsidR="00794EDD">
        <w:rPr>
          <w:rFonts w:ascii="Times New Roman" w:hAnsi="Times New Roman"/>
          <w:b w:val="0"/>
          <w:sz w:val="28"/>
          <w:szCs w:val="28"/>
        </w:rPr>
        <w:t>заместителя главы администрации Соль-Илецкого городского округа – руководителя аппарата В.М.Немича</w:t>
      </w:r>
      <w:r w:rsidR="009C4001" w:rsidRPr="00320E22">
        <w:rPr>
          <w:rFonts w:ascii="Times New Roman" w:hAnsi="Times New Roman"/>
          <w:b w:val="0"/>
          <w:sz w:val="28"/>
          <w:szCs w:val="28"/>
        </w:rPr>
        <w:t>.</w:t>
      </w:r>
    </w:p>
    <w:p w:rsidR="009C4001" w:rsidRPr="00320E22" w:rsidRDefault="00160F8B" w:rsidP="00160F8B">
      <w:pPr>
        <w:suppressAutoHyphens/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="009C4001" w:rsidRPr="00320E22">
        <w:rPr>
          <w:rFonts w:ascii="Times New Roman" w:hAnsi="Times New Roman" w:cs="Times New Roman"/>
          <w:sz w:val="28"/>
          <w:szCs w:val="28"/>
        </w:rPr>
        <w:t xml:space="preserve">. </w:t>
      </w:r>
      <w:r w:rsidR="009C4001" w:rsidRPr="00320E22">
        <w:rPr>
          <w:rFonts w:ascii="Times New Roman" w:hAnsi="Times New Roman" w:cs="Times New Roman"/>
          <w:spacing w:val="-6"/>
          <w:sz w:val="28"/>
          <w:szCs w:val="28"/>
        </w:rPr>
        <w:t>Постановление вступает в силу</w:t>
      </w:r>
      <w:r w:rsidR="00FB3266">
        <w:rPr>
          <w:rFonts w:ascii="Times New Roman" w:hAnsi="Times New Roman" w:cs="Times New Roman"/>
          <w:spacing w:val="-6"/>
          <w:sz w:val="28"/>
          <w:szCs w:val="28"/>
        </w:rPr>
        <w:t xml:space="preserve"> с 01.01.2018 г. и подлежит официальному опубликованию (обнародованию).</w:t>
      </w:r>
    </w:p>
    <w:p w:rsidR="00431CD5" w:rsidRDefault="00431CD5" w:rsidP="005831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0B2" w:rsidRDefault="004810B2" w:rsidP="005831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160F8B" w:rsidRPr="00CB4D97" w:rsidTr="00160F8B">
        <w:trPr>
          <w:trHeight w:val="2898"/>
        </w:trPr>
        <w:tc>
          <w:tcPr>
            <w:tcW w:w="5000" w:type="pct"/>
          </w:tcPr>
          <w:p w:rsidR="00160F8B" w:rsidRPr="00160F8B" w:rsidRDefault="00160F8B" w:rsidP="00160F8B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60F8B">
              <w:rPr>
                <w:rFonts w:ascii="Times New Roman" w:eastAsia="Times New Roman" w:hAnsi="Times New Roman" w:cs="Times New Roman"/>
                <w:sz w:val="28"/>
                <w:szCs w:val="20"/>
              </w:rPr>
              <w:t>Первый заместитель главы администрации</w:t>
            </w:r>
          </w:p>
          <w:p w:rsidR="00160F8B" w:rsidRPr="00160F8B" w:rsidRDefault="00160F8B" w:rsidP="00160F8B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60F8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городского округа-заместитель главы </w:t>
            </w:r>
          </w:p>
          <w:p w:rsidR="00160F8B" w:rsidRPr="00160F8B" w:rsidRDefault="00160F8B" w:rsidP="00160F8B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60F8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администрации городского округа по </w:t>
            </w:r>
          </w:p>
          <w:p w:rsidR="00160F8B" w:rsidRPr="00160F8B" w:rsidRDefault="00160F8B" w:rsidP="00160F8B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60F8B">
              <w:rPr>
                <w:rFonts w:ascii="Times New Roman" w:eastAsia="Times New Roman" w:hAnsi="Times New Roman" w:cs="Times New Roman"/>
                <w:sz w:val="28"/>
                <w:szCs w:val="20"/>
              </w:rPr>
              <w:t>строительству, транспорту,</w:t>
            </w:r>
          </w:p>
          <w:p w:rsidR="00160F8B" w:rsidRPr="00160F8B" w:rsidRDefault="00160F8B" w:rsidP="00160F8B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60F8B">
              <w:rPr>
                <w:rFonts w:ascii="Times New Roman" w:eastAsia="Times New Roman" w:hAnsi="Times New Roman" w:cs="Times New Roman"/>
                <w:sz w:val="28"/>
                <w:szCs w:val="20"/>
              </w:rPr>
              <w:t>благоустройству и ЖКХ                                                                 В.П.Вдовкин</w:t>
            </w:r>
          </w:p>
          <w:p w:rsidR="00160F8B" w:rsidRPr="00CB4D97" w:rsidRDefault="00160F8B" w:rsidP="0058318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5521" w:rsidRPr="00E05521" w:rsidRDefault="00E05521" w:rsidP="00E055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E05521">
        <w:rPr>
          <w:rFonts w:ascii="Times New Roman" w:eastAsia="Times New Roman" w:hAnsi="Times New Roman" w:cs="Times New Roman"/>
          <w:sz w:val="28"/>
          <w:szCs w:val="20"/>
        </w:rPr>
        <w:t>Верно</w:t>
      </w:r>
    </w:p>
    <w:p w:rsidR="00E05521" w:rsidRPr="00E05521" w:rsidRDefault="00E05521" w:rsidP="00E055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E05521">
        <w:rPr>
          <w:rFonts w:ascii="Times New Roman" w:eastAsia="Times New Roman" w:hAnsi="Times New Roman" w:cs="Times New Roman"/>
          <w:sz w:val="28"/>
          <w:szCs w:val="20"/>
        </w:rPr>
        <w:t xml:space="preserve">Ведущий специалист организационного отдела                          </w:t>
      </w:r>
      <w:bookmarkStart w:id="0" w:name="_GoBack"/>
      <w:bookmarkEnd w:id="0"/>
      <w:r w:rsidRPr="00E05521">
        <w:rPr>
          <w:rFonts w:ascii="Times New Roman" w:eastAsia="Times New Roman" w:hAnsi="Times New Roman" w:cs="Times New Roman"/>
          <w:sz w:val="28"/>
          <w:szCs w:val="20"/>
        </w:rPr>
        <w:t>Е.В.Телушкина</w:t>
      </w:r>
    </w:p>
    <w:p w:rsidR="00E05521" w:rsidRPr="00E05521" w:rsidRDefault="00E05521" w:rsidP="00E05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6EB" w:rsidRDefault="008B76EB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484" w:rsidRDefault="00084484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14E4" w:rsidRDefault="00B614E4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14E4" w:rsidRDefault="00B614E4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10B2" w:rsidRDefault="004810B2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10B2" w:rsidRDefault="004810B2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CD5" w:rsidRPr="009D342A" w:rsidRDefault="00431CD5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42A">
        <w:rPr>
          <w:rFonts w:ascii="Times New Roman" w:eastAsia="Times New Roman" w:hAnsi="Times New Roman" w:cs="Times New Roman"/>
          <w:sz w:val="24"/>
          <w:szCs w:val="24"/>
        </w:rPr>
        <w:t xml:space="preserve">Разослано: в прокуратуру, </w:t>
      </w:r>
      <w:r w:rsidR="00A47BA1">
        <w:rPr>
          <w:rFonts w:ascii="Times New Roman" w:hAnsi="Times New Roman" w:cs="Times New Roman"/>
          <w:sz w:val="24"/>
          <w:szCs w:val="24"/>
        </w:rPr>
        <w:t>организационный отдел</w:t>
      </w:r>
      <w:r w:rsidRPr="009D342A">
        <w:rPr>
          <w:rFonts w:ascii="Times New Roman" w:hAnsi="Times New Roman" w:cs="Times New Roman"/>
          <w:sz w:val="24"/>
          <w:szCs w:val="24"/>
        </w:rPr>
        <w:t xml:space="preserve">, </w:t>
      </w:r>
      <w:r w:rsidRPr="009D342A">
        <w:rPr>
          <w:rFonts w:ascii="Times New Roman" w:eastAsia="Times New Roman" w:hAnsi="Times New Roman" w:cs="Times New Roman"/>
          <w:sz w:val="24"/>
          <w:szCs w:val="24"/>
        </w:rPr>
        <w:t>в дело.</w:t>
      </w:r>
    </w:p>
    <w:p w:rsidR="009C4001" w:rsidRPr="00320E22" w:rsidRDefault="009C4001" w:rsidP="009C4001">
      <w:pPr>
        <w:rPr>
          <w:rFonts w:ascii="Times New Roman" w:hAnsi="Times New Roman" w:cs="Times New Roman"/>
          <w:sz w:val="28"/>
          <w:szCs w:val="28"/>
        </w:rPr>
        <w:sectPr w:rsidR="009C4001" w:rsidRPr="00320E22" w:rsidSect="00794EDD">
          <w:headerReference w:type="default" r:id="rId8"/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W w:w="9606" w:type="dxa"/>
        <w:tblLook w:val="04A0"/>
      </w:tblPr>
      <w:tblGrid>
        <w:gridCol w:w="4219"/>
        <w:gridCol w:w="5387"/>
      </w:tblGrid>
      <w:tr w:rsidR="009C4001" w:rsidRPr="00320E22" w:rsidTr="006D77C4">
        <w:trPr>
          <w:trHeight w:val="1391"/>
        </w:trPr>
        <w:tc>
          <w:tcPr>
            <w:tcW w:w="4219" w:type="dxa"/>
          </w:tcPr>
          <w:p w:rsidR="009C4001" w:rsidRPr="0030003E" w:rsidRDefault="009C4001" w:rsidP="006D77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9C4001" w:rsidRPr="0030003E" w:rsidRDefault="009C4001" w:rsidP="006D77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03E">
              <w:rPr>
                <w:rFonts w:ascii="Times New Roman" w:hAnsi="Times New Roman" w:cs="Times New Roman"/>
                <w:sz w:val="28"/>
                <w:szCs w:val="28"/>
              </w:rPr>
              <w:t>Приложение к постановлению</w:t>
            </w:r>
            <w:r w:rsidR="00927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003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431CD5" w:rsidRPr="0030003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Соль-Илецкий городской округ Оренбургской области</w:t>
            </w:r>
          </w:p>
          <w:p w:rsidR="009C4001" w:rsidRPr="0030003E" w:rsidRDefault="00927AC1" w:rsidP="00927A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06.10.2017 </w:t>
            </w:r>
            <w:r w:rsidR="00C01BCA" w:rsidRPr="003000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72-п</w:t>
            </w:r>
          </w:p>
        </w:tc>
      </w:tr>
    </w:tbl>
    <w:p w:rsidR="009C4001" w:rsidRPr="00320E22" w:rsidRDefault="009C4001" w:rsidP="009C400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06"/>
      <w:bookmarkEnd w:id="1"/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</w:t>
      </w: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«О противодействии коррупции в Соль-Илецком</w:t>
      </w:r>
    </w:p>
    <w:p w:rsidR="00C769AD" w:rsidRPr="00C769AD" w:rsidRDefault="00E8094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м округе</w:t>
      </w:r>
      <w:r w:rsidR="009C28B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«О противодействии коррупции </w:t>
      </w:r>
    </w:p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вСоль-Илецк</w:t>
      </w:r>
      <w:r w:rsidR="00E8094D">
        <w:rPr>
          <w:rFonts w:ascii="Times New Roman" w:eastAsia="Times New Roman" w:hAnsi="Times New Roman" w:cs="Times New Roman"/>
          <w:sz w:val="28"/>
          <w:szCs w:val="28"/>
        </w:rPr>
        <w:t>ом городском округе</w:t>
      </w:r>
      <w:r w:rsidR="00F70DD9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202"/>
      </w:tblGrid>
      <w:tr w:rsidR="00C769AD" w:rsidRPr="00C769AD" w:rsidTr="00E152B7">
        <w:tc>
          <w:tcPr>
            <w:tcW w:w="3794" w:type="dxa"/>
            <w:shd w:val="clear" w:color="auto" w:fill="auto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ветственны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нитель Программы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02" w:type="dxa"/>
            <w:shd w:val="clear" w:color="auto" w:fill="auto"/>
          </w:tcPr>
          <w:p w:rsidR="00C769AD" w:rsidRPr="00C769AD" w:rsidRDefault="00507739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ганизационный отдел </w:t>
            </w:r>
            <w:r w:rsidR="00C769AD"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дминистрации муниципального образования Соль-Илецкий городской округ </w:t>
            </w:r>
          </w:p>
        </w:tc>
      </w:tr>
      <w:tr w:rsidR="00C769AD" w:rsidRPr="00C769AD" w:rsidTr="00E152B7">
        <w:tc>
          <w:tcPr>
            <w:tcW w:w="3794" w:type="dxa"/>
            <w:shd w:val="clear" w:color="auto" w:fill="auto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6202" w:type="dxa"/>
            <w:shd w:val="clear" w:color="auto" w:fill="auto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769AD" w:rsidRPr="00C769AD" w:rsidTr="00E152B7">
        <w:tc>
          <w:tcPr>
            <w:tcW w:w="3794" w:type="dxa"/>
            <w:shd w:val="clear" w:color="auto" w:fill="auto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6202" w:type="dxa"/>
            <w:shd w:val="clear" w:color="auto" w:fill="auto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</w:tr>
      <w:tr w:rsidR="00C769AD" w:rsidRPr="00C769AD" w:rsidTr="00E152B7">
        <w:tc>
          <w:tcPr>
            <w:tcW w:w="3794" w:type="dxa"/>
            <w:shd w:val="clear" w:color="auto" w:fill="auto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программы программы</w:t>
            </w:r>
          </w:p>
        </w:tc>
        <w:tc>
          <w:tcPr>
            <w:tcW w:w="6202" w:type="dxa"/>
            <w:shd w:val="clear" w:color="auto" w:fill="auto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769AD" w:rsidRPr="00C769AD" w:rsidTr="00E152B7">
        <w:tc>
          <w:tcPr>
            <w:tcW w:w="3794" w:type="dxa"/>
            <w:shd w:val="clear" w:color="auto" w:fill="auto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6202" w:type="dxa"/>
            <w:shd w:val="clear" w:color="auto" w:fill="auto"/>
          </w:tcPr>
          <w:p w:rsidR="00C769AD" w:rsidRPr="00C769AD" w:rsidRDefault="00C769AD" w:rsidP="00090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комплекса мероприятий по недопущению проявлений коррупции</w:t>
            </w:r>
            <w:r w:rsidR="0009070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907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вершенствование системы противодействия коррупции на территории </w:t>
            </w:r>
            <w:r w:rsidR="007733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ль-Илецкий городской округ </w:t>
            </w:r>
          </w:p>
        </w:tc>
      </w:tr>
      <w:tr w:rsidR="00C769AD" w:rsidRPr="00C769AD" w:rsidTr="00E152B7">
        <w:tc>
          <w:tcPr>
            <w:tcW w:w="3794" w:type="dxa"/>
            <w:shd w:val="clear" w:color="auto" w:fill="auto"/>
          </w:tcPr>
          <w:p w:rsidR="00C769AD" w:rsidRPr="00C769AD" w:rsidRDefault="00090705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дачи</w:t>
            </w:r>
            <w:r w:rsidR="00C769AD"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6202" w:type="dxa"/>
            <w:shd w:val="clear" w:color="auto" w:fill="auto"/>
          </w:tcPr>
          <w:p w:rsidR="00C769AD" w:rsidRDefault="00090705" w:rsidP="00C3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Снижение предпосылок</w:t>
            </w:r>
            <w:r w:rsidR="006748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озникновения коррупции;</w:t>
            </w:r>
          </w:p>
          <w:p w:rsidR="0067482F" w:rsidRDefault="0067482F" w:rsidP="00C3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Совершенствование антикоррупционного законодательства. </w:t>
            </w:r>
          </w:p>
          <w:p w:rsidR="00090705" w:rsidRPr="00C769AD" w:rsidRDefault="00090705" w:rsidP="00C3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769AD" w:rsidRPr="00C769AD" w:rsidTr="00E152B7">
        <w:tc>
          <w:tcPr>
            <w:tcW w:w="3794" w:type="dxa"/>
            <w:shd w:val="clear" w:color="auto" w:fill="auto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казатели</w:t>
            </w:r>
          </w:p>
          <w:p w:rsidR="00C769AD" w:rsidRPr="00C769AD" w:rsidRDefault="00236B53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индикаторы) п</w:t>
            </w:r>
            <w:r w:rsidR="00C769AD"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202" w:type="dxa"/>
            <w:shd w:val="clear" w:color="auto" w:fill="FFFFFF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проектов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периоде, (%);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, (%);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муниципальных служащих, в отношении сведений о доходах, об имуществе и обязательствах имущественного характера которых проведен внутренний мониторинг, от общего числа муниципальных служащих, представляющих указанные сведения, (%);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оля оказываемых муниципальных услуг, по которым разработаны административные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гламенты, от общего числа предоставляемых муниципальных услуг, (%);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нарушений законодательства в сфере закупок товаров, работ, услуг для обеспечения муниципальных нужд;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ершенствование антикоррупционной направленности кадровой политики в органах местного самоуправления (да/нет)</w:t>
            </w:r>
          </w:p>
          <w:p w:rsidR="00C769AD" w:rsidRPr="00C769AD" w:rsidRDefault="00C769AD" w:rsidP="00C769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коррупционных правонарушений;</w:t>
            </w:r>
          </w:p>
          <w:p w:rsidR="00C769AD" w:rsidRPr="00C769AD" w:rsidRDefault="00C769AD" w:rsidP="00C769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проведенных мероприятий по вопросам противодействия коррупции, (ед.);</w:t>
            </w:r>
          </w:p>
          <w:p w:rsidR="00C769AD" w:rsidRPr="00C769AD" w:rsidRDefault="00C769AD" w:rsidP="00C769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установленных фактов коррупции от общего количества жалоб и обращений граждан, поступивших за отчетный период, (%);</w:t>
            </w:r>
          </w:p>
          <w:p w:rsidR="00C769AD" w:rsidRPr="00C769AD" w:rsidRDefault="00C769AD" w:rsidP="00C769A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мещение на сайте администрации муниципального образования Программы по противодействию коррупции и отчета о ее выполнении, (да/нет)</w:t>
            </w:r>
          </w:p>
        </w:tc>
      </w:tr>
      <w:tr w:rsidR="00C769AD" w:rsidRPr="00C769AD" w:rsidTr="00E152B7">
        <w:tc>
          <w:tcPr>
            <w:tcW w:w="3794" w:type="dxa"/>
            <w:shd w:val="clear" w:color="auto" w:fill="auto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рок реализации Программы</w:t>
            </w:r>
          </w:p>
        </w:tc>
        <w:tc>
          <w:tcPr>
            <w:tcW w:w="6202" w:type="dxa"/>
            <w:shd w:val="clear" w:color="auto" w:fill="auto"/>
          </w:tcPr>
          <w:p w:rsidR="00C769AD" w:rsidRPr="00C769AD" w:rsidRDefault="00F84B83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6-2020</w:t>
            </w:r>
            <w:r w:rsidR="00C769AD"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ы, реализуется одним этапом</w:t>
            </w:r>
          </w:p>
        </w:tc>
      </w:tr>
      <w:tr w:rsidR="00C769AD" w:rsidRPr="00C769AD" w:rsidTr="00E152B7">
        <w:tc>
          <w:tcPr>
            <w:tcW w:w="3794" w:type="dxa"/>
            <w:shd w:val="clear" w:color="auto" w:fill="auto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ы бюджетных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ссигнований Программы</w:t>
            </w:r>
          </w:p>
        </w:tc>
        <w:tc>
          <w:tcPr>
            <w:tcW w:w="6202" w:type="dxa"/>
            <w:shd w:val="clear" w:color="auto" w:fill="auto"/>
          </w:tcPr>
          <w:p w:rsidR="00C769AD" w:rsidRPr="00C769AD" w:rsidRDefault="00C769AD" w:rsidP="00C769AD">
            <w:pPr>
              <w:keepNext/>
              <w:shd w:val="clear" w:color="auto" w:fill="FFFFFF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</w:rPr>
              <w:t>2016г.- 35 тыс. рубле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</w:rPr>
              <w:t>2017г.- 50 тыс. рубле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</w:rPr>
              <w:t>2018 г.- 50 тыс. рублей</w:t>
            </w:r>
          </w:p>
          <w:p w:rsid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</w:rPr>
              <w:t>2019г.-50 тыс.рублей</w:t>
            </w:r>
          </w:p>
          <w:p w:rsidR="00E8094D" w:rsidRPr="00C769AD" w:rsidRDefault="00E8094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</w:rPr>
              <w:t>2020 г.- 50 тыс.рублей</w:t>
            </w:r>
          </w:p>
        </w:tc>
      </w:tr>
      <w:tr w:rsidR="00C769AD" w:rsidRPr="00C769AD" w:rsidTr="00E152B7">
        <w:tc>
          <w:tcPr>
            <w:tcW w:w="3794" w:type="dxa"/>
            <w:shd w:val="clear" w:color="auto" w:fill="auto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жидаемые результаты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9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ализации Программы</w:t>
            </w:r>
          </w:p>
        </w:tc>
        <w:tc>
          <w:tcPr>
            <w:tcW w:w="6202" w:type="dxa"/>
            <w:shd w:val="clear" w:color="auto" w:fill="auto"/>
          </w:tcPr>
          <w:p w:rsidR="00C769AD" w:rsidRPr="00C769AD" w:rsidRDefault="00C769AD" w:rsidP="00C769A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тсутствие коррупциогенных факторов в муниципальных  нормативных правовых актах администрации Соль-Илецкого городского округа;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 обеспечение прозрачности принятия муниципальных нормативных правовых актов администрации Соль-Илецкого городского округа;</w:t>
            </w:r>
          </w:p>
          <w:p w:rsidR="00C769AD" w:rsidRPr="00C769AD" w:rsidRDefault="00C769AD" w:rsidP="00C769A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крепление доверия населения округа к органам  местного самоуправления, их должностным лицам;                                                   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совершенствование антикоррупционной направленности     кадровой политики в администрации Соль-Илецкого городского округа;           </w:t>
            </w:r>
          </w:p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вершенствование механизма антикоррупционного      мониторинга в администрации Соль-Илецкого городского округа;            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привлечение общественности к проблеме противодействия   коррупции;                                               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 обеспечение максимальной доступности  муниципальных услуг для населения Соль-Илецкого городского  округа;     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минимизация возможности проявлений коррупций среди муниципальных служащих и должностных лиц администрации городского округа  при работе с физическими и юридическими лицами.</w:t>
            </w:r>
          </w:p>
        </w:tc>
      </w:tr>
    </w:tbl>
    <w:p w:rsidR="00C769AD" w:rsidRPr="00C769AD" w:rsidRDefault="00C769AD" w:rsidP="00C769A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1 . Общая характеристика муниципальной программы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5077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униципального образования Соль-Илецкий городской округ  Оренбургской области, в том числе в органах местного самоуправления, активно реализуется антикоррупционная политика в рамках требований Федерального </w:t>
      </w:r>
      <w:hyperlink r:id="rId9" w:history="1">
        <w:r w:rsidRPr="00C769AD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C769AD">
        <w:rPr>
          <w:rFonts w:ascii="Times New Roman" w:eastAsia="Times New Roman" w:hAnsi="Times New Roman" w:cs="Times New Roman"/>
          <w:sz w:val="28"/>
          <w:szCs w:val="28"/>
        </w:rPr>
        <w:t xml:space="preserve"> от 25.12.2008 N 273-ФЗ "О противодействии коррупции",   </w:t>
      </w:r>
      <w:hyperlink r:id="rId10" w:history="1">
        <w:r w:rsidRPr="00C769AD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C769AD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 от 15.09.2008 N 2369/497-IV-ОЗ "О противодействии коррупции в Оренбургской области".</w:t>
      </w:r>
    </w:p>
    <w:p w:rsidR="00C769AD" w:rsidRPr="00C769AD" w:rsidRDefault="00C769AD" w:rsidP="009760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Муниципальные правовые акты Соль-Илецкого городского округа приведены в соответствие с требованиями федеральных законов, нормативных правовых актов федеральных государственных органов и нормативных правовых актов органов государственной власти Оренбургской области по вопросам противодействия коррупции.</w:t>
      </w:r>
    </w:p>
    <w:p w:rsidR="00C769AD" w:rsidRPr="00C769AD" w:rsidRDefault="00C769AD" w:rsidP="005077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Одним из направлений антикоррупционной политики в органах местного самоуправления Соль-Илецкого городского округа продолжает являться проведение антикоррупционного мониторинга, главная цель которого - формирование объективной оценки уровня коррупции и эффективности антикоррупционных мероприятий для своевременного предупреждения, выявления и устранения последствий коррупционных проявлений на основе принимаемых управленческих решений.</w:t>
      </w:r>
    </w:p>
    <w:p w:rsidR="00C769AD" w:rsidRPr="00C769AD" w:rsidRDefault="00C769AD" w:rsidP="005077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Данные антикоррупционного мониторинга обобщаются и направляются в Правительство Оренбургской области в целях проведения единой антикоррупционной политики в области.</w:t>
      </w:r>
    </w:p>
    <w:p w:rsidR="00C769AD" w:rsidRPr="00C769AD" w:rsidRDefault="00C769AD" w:rsidP="00C7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По результатам антикоррупционного мониторинга не выявлено   фактов злоупотребления муниципальными служащими служебным положением, предусматривающих административную и дисциплинарную ответственность.</w:t>
      </w:r>
    </w:p>
    <w:p w:rsidR="00C769AD" w:rsidRPr="00C769AD" w:rsidRDefault="00C769AD" w:rsidP="00C7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Информация по вопросам противодействия коррупции в органах местного самоуправления Соль-Илецкого городского округа освещается в СМИ, все муниципальные нормативные правовые акты администрации Соль-Илецкого городского округа  размещаются на официальном сайте муниципального образования Соль-Илецкий городской округ в сети "Интернет".</w:t>
      </w:r>
    </w:p>
    <w:p w:rsidR="00C769AD" w:rsidRPr="00C769AD" w:rsidRDefault="00C769AD" w:rsidP="00C7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прозрачности деятельности администрации Соль-Илецкого </w:t>
      </w:r>
      <w:r w:rsidRPr="00C769A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родского округа и ее структурных подразделений в рамках Федерального </w:t>
      </w:r>
      <w:hyperlink r:id="rId11" w:history="1">
        <w:r w:rsidRPr="00C769A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C769AD">
        <w:rPr>
          <w:rFonts w:ascii="Times New Roman" w:eastAsia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организовано предоставление муниципальных услуг в соответствии с административными регламентами, размещенными на официальном сайте муниципального образования Соль-Илецкий городской округ в сети "Интернет".</w:t>
      </w:r>
    </w:p>
    <w:p w:rsidR="00C769AD" w:rsidRPr="00C769AD" w:rsidRDefault="00C769AD" w:rsidP="005077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В администрации   Соль-Илецкого городского округа организованы и обеспечиваются меры антикоррупционной направленности при размещении муниципального заказа.</w:t>
      </w:r>
    </w:p>
    <w:p w:rsidR="00C769AD" w:rsidRPr="00C769AD" w:rsidRDefault="00C769AD" w:rsidP="00C7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Несмотря на выше указанное, коррупция представляет собой реальную угрозу нормальному функционированию органов местного самоуправления, верховенству закона, соблюдению прав и законных интересов населения и соблюдению общественных интересов. Решать такую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я коррупции на всех уровнях государственной власти и местного самоуправления. Для этого требуется программно-целевой подход, а также проведение организационных мероприятий в этом направлении.</w:t>
      </w:r>
    </w:p>
    <w:p w:rsidR="00C769AD" w:rsidRPr="00C769AD" w:rsidRDefault="00C769AD" w:rsidP="00C7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Настоящая Программа является   составной частью антикоррупционной политики на территории муниципального образования Соль-Илецкий  городской округ Оренбургской области, она определяет комплекс специальных мер, направленных на противодействие коррупции на территории Соль-Илецкого городского округа.</w:t>
      </w:r>
    </w:p>
    <w:p w:rsidR="00C769AD" w:rsidRPr="00C769AD" w:rsidRDefault="00C769AD" w:rsidP="00C769AD">
      <w:pPr>
        <w:shd w:val="clear" w:color="auto" w:fill="FFFFFF"/>
        <w:tabs>
          <w:tab w:val="left" w:pos="8645"/>
        </w:tabs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hd w:val="clear" w:color="auto" w:fill="FFFFFF"/>
        <w:tabs>
          <w:tab w:val="left" w:pos="8645"/>
        </w:tabs>
        <w:spacing w:after="0" w:line="240" w:lineRule="auto"/>
        <w:ind w:right="77"/>
        <w:jc w:val="center"/>
        <w:rPr>
          <w:rFonts w:ascii="Times New Roman" w:eastAsia="Times New Roman" w:hAnsi="Times New Roman" w:cs="Times New Roman"/>
          <w:bCs/>
          <w:color w:val="393939"/>
          <w:spacing w:val="-2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769AD">
        <w:rPr>
          <w:rFonts w:ascii="Times New Roman" w:eastAsia="Times New Roman" w:hAnsi="Times New Roman" w:cs="Times New Roman"/>
          <w:bCs/>
          <w:color w:val="393939"/>
          <w:spacing w:val="-2"/>
          <w:sz w:val="28"/>
          <w:szCs w:val="28"/>
        </w:rPr>
        <w:t>Приоритеты муниципальной политики в сфере реализации</w:t>
      </w:r>
    </w:p>
    <w:p w:rsidR="00C769AD" w:rsidRPr="00C769AD" w:rsidRDefault="00C769AD" w:rsidP="00C769AD">
      <w:pPr>
        <w:shd w:val="clear" w:color="auto" w:fill="FFFFFF"/>
        <w:tabs>
          <w:tab w:val="left" w:pos="8645"/>
        </w:tabs>
        <w:spacing w:after="0" w:line="240" w:lineRule="auto"/>
        <w:ind w:right="77"/>
        <w:jc w:val="center"/>
        <w:rPr>
          <w:rFonts w:ascii="Times New Roman" w:eastAsia="Times New Roman" w:hAnsi="Times New Roman" w:cs="Times New Roman"/>
          <w:bCs/>
          <w:color w:val="393939"/>
          <w:spacing w:val="-2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bCs/>
          <w:color w:val="393939"/>
          <w:spacing w:val="-2"/>
          <w:sz w:val="28"/>
          <w:szCs w:val="28"/>
        </w:rPr>
        <w:t>муниципальной программы</w:t>
      </w:r>
    </w:p>
    <w:p w:rsidR="00C769AD" w:rsidRPr="00C769AD" w:rsidRDefault="00C769AD" w:rsidP="00C769AD">
      <w:pPr>
        <w:shd w:val="clear" w:color="auto" w:fill="FFFFFF"/>
        <w:tabs>
          <w:tab w:val="left" w:pos="8645"/>
        </w:tabs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bCs/>
          <w:color w:val="393939"/>
          <w:spacing w:val="-2"/>
          <w:sz w:val="28"/>
          <w:szCs w:val="28"/>
        </w:rPr>
      </w:pP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ab/>
        <w:t>Профилактика коррупции осуществляется на следующих основных принципах: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приоритета профилактических мер, направленных на искоренение условий, порождающих коррупцию;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обеспечения необходимой правовой регламентации деятельности органов местного самоуправления, гласности такой деятельности, общественного контроля за ней;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совершенствования структуры органов местного самоуправления, а также процедуры принятия решений, затрагивающих права и законные интересы физических и юридических лиц;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приоритета защиты прав и законных интересов физических и юридических лиц;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взаимодействия органов местного самоуправления и общества в сфере профилактики коррупции.</w:t>
      </w:r>
    </w:p>
    <w:p w:rsidR="00C769AD" w:rsidRPr="00C769AD" w:rsidRDefault="00C769AD" w:rsidP="00C769AD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 xml:space="preserve"> Перечень показателей (индикаторов) муниципальной программы</w:t>
      </w:r>
    </w:p>
    <w:p w:rsidR="00C769AD" w:rsidRPr="00C769AD" w:rsidRDefault="00C769AD" w:rsidP="00C769AD">
      <w:pPr>
        <w:shd w:val="clear" w:color="auto" w:fill="FFFFFF"/>
        <w:tabs>
          <w:tab w:val="left" w:pos="8645"/>
        </w:tabs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b/>
          <w:bCs/>
          <w:color w:val="393939"/>
          <w:spacing w:val="-3"/>
          <w:sz w:val="28"/>
          <w:szCs w:val="28"/>
        </w:rPr>
      </w:pPr>
    </w:p>
    <w:p w:rsidR="00090705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 xml:space="preserve">Целью программы является:  </w:t>
      </w:r>
      <w:r w:rsidR="00090705" w:rsidRPr="00090705">
        <w:rPr>
          <w:rFonts w:ascii="Times New Roman" w:eastAsia="Times New Roman" w:hAnsi="Times New Roman" w:cs="Times New Roman"/>
          <w:sz w:val="28"/>
          <w:szCs w:val="28"/>
        </w:rPr>
        <w:t>Осуществление комплекса мероприятий по недопущению проявлений коррупции, совершенствование системы противодействия коррупции на территории Соль-Илецкий городской округ</w:t>
      </w:r>
      <w:r w:rsidR="000907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69AD" w:rsidRPr="00C769AD" w:rsidRDefault="00C769AD" w:rsidP="00C769AD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  <w:r w:rsidRPr="00C769A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езультатыработыпореализацииПрограммыбудутоцениватьсяпоследующимцелевымпоказателям</w:t>
      </w:r>
      <w:r w:rsidRPr="00C769AD">
        <w:rPr>
          <w:rFonts w:ascii="Bell MT" w:eastAsia="Calibri" w:hAnsi="Bell MT" w:cs="Times New Roman"/>
          <w:sz w:val="28"/>
          <w:szCs w:val="28"/>
          <w:lang w:eastAsia="en-US"/>
        </w:rPr>
        <w:t xml:space="preserve"> (</w:t>
      </w:r>
      <w:r w:rsidRPr="00C769AD">
        <w:rPr>
          <w:rFonts w:ascii="Times New Roman" w:eastAsia="Calibri" w:hAnsi="Times New Roman" w:cs="Times New Roman"/>
          <w:sz w:val="28"/>
          <w:szCs w:val="28"/>
          <w:lang w:eastAsia="en-US"/>
        </w:rPr>
        <w:t>индикаторам</w:t>
      </w:r>
      <w:r w:rsidRPr="00C769AD">
        <w:rPr>
          <w:rFonts w:ascii="Bell MT" w:eastAsia="Calibri" w:hAnsi="Bell MT" w:cs="Times New Roman"/>
          <w:sz w:val="28"/>
          <w:szCs w:val="28"/>
          <w:lang w:eastAsia="en-US"/>
        </w:rPr>
        <w:t>):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-доля проектов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периоде, (%);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- 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, (%);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- доля муниципальных служащих, в отношении сведений о доходах, об имуществе и обязательствах имущественного характера которых проведен внутренний мониторинг, от общего числа муниципальных служащих, представляющих указанные сведения, (%);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- доля оказываемых муниципальных услуг, по которым разработаны административные регламенты, от общего числа предоставляемых муниципальных услуг, (%);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- количество  нарушений законодательства в сфере закупок товаров, работ, услуг для обеспечения муниципальных нужд;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- совершенствование антикоррупционной направленности кадровой политики в органах местного самоуправления,(да/нет)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Arial"/>
          <w:sz w:val="28"/>
          <w:szCs w:val="28"/>
        </w:rPr>
        <w:t>- количество коррупционных правонарушений;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- количество проведенных семинаров (мероприятий) по вопросам противодействия коррупции, (ед.);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- доля установленных фактов коррупции от общего количества жалоб и обращений граждан, поступивших за отчетный период, (%);</w:t>
      </w:r>
    </w:p>
    <w:p w:rsidR="00C769AD" w:rsidRPr="00C769AD" w:rsidRDefault="00C769AD" w:rsidP="00C769A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- размещение на сайте администрации муниципального образования Программы по противодействию коррупции и отчета о ее выполнении, (да/нет).</w:t>
      </w:r>
    </w:p>
    <w:p w:rsidR="00C769AD" w:rsidRPr="00C769AD" w:rsidRDefault="00C769AD" w:rsidP="00C769A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9AD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целевых показателях (индикаторах) Программы с указанием значений, сроков их достижения представлены в приложении № 2 к настоящей Программе.</w:t>
      </w:r>
    </w:p>
    <w:p w:rsidR="00C769AD" w:rsidRPr="00C769AD" w:rsidRDefault="00C769AD" w:rsidP="00C769A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69AD" w:rsidRPr="00C769AD" w:rsidRDefault="00C769AD" w:rsidP="00C769AD">
      <w:pPr>
        <w:shd w:val="clear" w:color="auto" w:fill="FFFFFF"/>
        <w:spacing w:after="0" w:line="240" w:lineRule="auto"/>
        <w:ind w:right="130"/>
        <w:rPr>
          <w:rFonts w:ascii="Times New Roman" w:eastAsia="Times New Roman" w:hAnsi="Times New Roman" w:cs="Times New Roman"/>
          <w:bCs/>
          <w:color w:val="393939"/>
          <w:spacing w:val="-4"/>
          <w:sz w:val="28"/>
          <w:szCs w:val="28"/>
        </w:rPr>
        <w:sectPr w:rsidR="00C769AD" w:rsidRPr="00C769AD" w:rsidSect="00E152B7">
          <w:headerReference w:type="default" r:id="rId12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769AD" w:rsidRPr="00C769AD" w:rsidRDefault="00C769AD" w:rsidP="00F70DD9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5"/>
        <w:gridCol w:w="7196"/>
      </w:tblGrid>
      <w:tr w:rsidR="00F70DD9" w:rsidTr="00F70DD9">
        <w:tc>
          <w:tcPr>
            <w:tcW w:w="7195" w:type="dxa"/>
          </w:tcPr>
          <w:p w:rsidR="00F70DD9" w:rsidRDefault="00F70DD9" w:rsidP="00C76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F70DD9" w:rsidRDefault="00F70DD9" w:rsidP="00F70DD9">
            <w:pPr>
              <w:pageBreakBefore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1 к </w:t>
            </w:r>
            <w:r w:rsidRPr="00C769A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униципальной программе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«О противодействии коррупции вСоль-Илец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городском округе»</w:t>
            </w:r>
          </w:p>
        </w:tc>
      </w:tr>
    </w:tbl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4.Перечень основных мероприятий</w:t>
      </w:r>
    </w:p>
    <w:p w:rsidR="00C769AD" w:rsidRPr="00C769AD" w:rsidRDefault="00C769AD" w:rsidP="00F70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2"/>
        <w:gridCol w:w="3940"/>
        <w:gridCol w:w="2013"/>
        <w:gridCol w:w="709"/>
        <w:gridCol w:w="850"/>
        <w:gridCol w:w="2268"/>
        <w:gridCol w:w="1843"/>
        <w:gridCol w:w="2977"/>
      </w:tblGrid>
      <w:tr w:rsidR="00C769AD" w:rsidRPr="00C769AD" w:rsidTr="00E152B7">
        <w:tc>
          <w:tcPr>
            <w:tcW w:w="852" w:type="dxa"/>
            <w:vMerge w:val="restar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40" w:type="dxa"/>
            <w:vMerge w:val="restar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2013" w:type="dxa"/>
            <w:vMerge w:val="restar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268" w:type="dxa"/>
            <w:vMerge w:val="restar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 конечный результат (краткое описание)</w:t>
            </w:r>
          </w:p>
        </w:tc>
        <w:tc>
          <w:tcPr>
            <w:tcW w:w="1843" w:type="dxa"/>
            <w:vMerge w:val="restar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2977" w:type="dxa"/>
            <w:vMerge w:val="restart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язь с показателями (индикаторами) муниципальной программы (подпрограммы) </w:t>
            </w:r>
            <w:hyperlink w:anchor="P345" w:history="1">
              <w:r w:rsidRPr="00C769A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C769AD" w:rsidRPr="00C769AD" w:rsidTr="00E152B7">
        <w:tc>
          <w:tcPr>
            <w:tcW w:w="852" w:type="dxa"/>
            <w:vMerge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  <w:vMerge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85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268" w:type="dxa"/>
            <w:vMerge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c>
          <w:tcPr>
            <w:tcW w:w="15452" w:type="dxa"/>
            <w:gridSpan w:val="8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1. Обеспечение правовых и организационных мер, направленных на противодействие коррупции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униципальных правовых актов в соответствие с требованиями федеральных законов, нормативных правовых актов федеральных и государственных органов и нормативных правовых актов органов государственной власти Оренбургской области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уктурные подразделения администрации </w:t>
            </w:r>
          </w:p>
        </w:tc>
        <w:tc>
          <w:tcPr>
            <w:tcW w:w="709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C769AD" w:rsidRPr="00C769AD" w:rsidRDefault="00C01BCA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кор-рупционных фактов в муниципальных правовых актах</w:t>
            </w:r>
          </w:p>
        </w:tc>
        <w:tc>
          <w:tcPr>
            <w:tcW w:w="1843" w:type="dxa"/>
          </w:tcPr>
          <w:p w:rsidR="00C769AD" w:rsidRPr="00C769AD" w:rsidRDefault="00C769AD" w:rsidP="00C769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проектов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иоде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местно с прокуратурой Соль-Илецкого района обеспечить подготовку методических рекомендаций, определяющих порядок соблюдения лицами, замещающими муниципальные должности, должности муниципальной службы, ограничений , предусмотренных ст.12 Федерального закона от 25.12.2008 № 273-ФЗ «О противодействии коррупции», при заключении ими после увольнения с муниципальной службы трудовых и гражданско-правовых договоров; по рассмотрению типовых ситуаций предотвращения и урегулирования конфликта интересов в отношении лиц, замещающих должности, по которым установлена обязанность принимать меры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предотвращению и урегулированию конфликта интересов; по вопросам привлечения к юридической ответственности за непринятие мер по предотвращению  и (или) урегулированию конфликта интересов; предложений, касающихся расширения мер по предотвращению и (или)урегулированию конфликта интересов, принимаемых лицами, замещающими муниципальные должности , должности муниципальной службы.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согласованию</w:t>
            </w:r>
          </w:p>
        </w:tc>
        <w:tc>
          <w:tcPr>
            <w:tcW w:w="709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C769AD" w:rsidRPr="00C769AD" w:rsidRDefault="00C01BCA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t>минимизация возможности проявлений коррупций среди муниципальных служащих и должностных лиц администрации городского округа  при работе с физическими и юридическими лицами</w:t>
            </w: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антикоррупционной направленности кадровой политики в органах местного самоуправления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ониторинга качества предоставления муниципальных услуг, выработка предложений по повышению качества предоставления муниципальных услуг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- </w:t>
            </w:r>
          </w:p>
          <w:p w:rsidR="00C769AD" w:rsidRPr="00C769AD" w:rsidRDefault="00C01BCA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Не реже 1 раза в год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т качества предоставления муниципальных услуг </w:t>
            </w: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довлетворенности потребителей муниципальных услуг их качеством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представлений, протестов, частных определений, иной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формации прокуратуры, судов, иных правоохранительных органов, о причинах и условиях, способствовавших совершению коррупционных правонарушении. Принятие соответствующих мер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Юридический отдел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  <w:p w:rsidR="00C769AD" w:rsidRPr="00C769AD" w:rsidRDefault="00C01BCA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сутствие коррупционных фактов в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ых правовых актах</w:t>
            </w: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нижение уровня антикоррупци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нной защищенности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ля устраненных коррупционных факторов в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ых правовых актах (проектах), прошедших антикоррупционную экспертизу, от общего числа выявленных коррупционных факторов</w:t>
            </w:r>
          </w:p>
        </w:tc>
      </w:tr>
      <w:tr w:rsidR="00C769AD" w:rsidRPr="00C769AD" w:rsidTr="00E152B7">
        <w:tc>
          <w:tcPr>
            <w:tcW w:w="15452" w:type="dxa"/>
            <w:gridSpan w:val="8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е мероприятие  2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правового регулирования в сфере противодействия коррупции на территории</w:t>
            </w:r>
            <w:r w:rsidR="00FB32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ль-Илецкого городского округа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итогам каждого  года проведение анализа исполнения установленных законодательством Российской Федерации ограничений, касающихся получения подарков отдельными категориями лиц.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тор по вопросам муниципальной службы и кадровой работе  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-</w:t>
            </w:r>
          </w:p>
          <w:p w:rsidR="00C769AD" w:rsidRPr="00C769AD" w:rsidRDefault="00C01BCA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t>совершенствование антикоррупционной направленности     кадровой политики в администрации Соль-Илецкого городского округа</w:t>
            </w: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оррупционных 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ение мониторинга реализации лицами, замещающими должности муниципальной  </w:t>
            </w: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лужбы,назначение на которые и освобождение от которых осуществляется администрацией муниципального образования  Соль-Илецкий городской округ, обязанности  принимать меры по предотвращению конфликта интересов; принимать необходимые меры по совершенствованию механизмов урегулирования конфликтов интересов 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ектор по вопросам муниципальной службы и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адровой работе  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6-</w:t>
            </w:r>
          </w:p>
          <w:p w:rsidR="00C769AD" w:rsidRPr="00C769AD" w:rsidRDefault="00C01BCA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о необходим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ти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lastRenderedPageBreak/>
              <w:t xml:space="preserve">совершенствование антикоррупционной </w:t>
            </w: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lastRenderedPageBreak/>
              <w:t>направленности     кадровой политики в администрации Соль-Илецкого городского округа</w:t>
            </w: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нижение уровня антикоррупционной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щищенности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ичество коррупционных 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внутреннего мониторинга полноты и достоверности сведений о доходах, об имуществе и обязательствах имущественного характера, представляемых муниципальными служащими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тор по вопросам муниципальной службы и кадровой работе  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-</w:t>
            </w:r>
          </w:p>
          <w:p w:rsidR="00C769AD" w:rsidRPr="00C769AD" w:rsidRDefault="00C01BCA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рисков совершения коррупционных действий муниципальными служащими</w:t>
            </w: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муниципальных служащих, в отношении сведений о доходах, об имуществе и обязательствах имущественного характера которых проведен внутренний мониторинг, от общего числа муниципальных служащих, представляющих указанные сведения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сведений о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ходах, расходах об имуществе и обязательствах имущественного характера лиц, замещающих муниципальные должности, должности муниципальных служащих 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и членов их семей на официальном сайте администрации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ектор по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опросам муниципальной службы и кадровой работе, </w:t>
            </w:r>
            <w:r w:rsidR="002459D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й отдел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6-</w:t>
            </w:r>
          </w:p>
          <w:p w:rsidR="00C769AD" w:rsidRPr="00C769AD" w:rsidRDefault="00C01BCA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стижение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ксимальной прозрачности деятельности органов местного самоуправления   </w:t>
            </w: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нижение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ровня не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ля муниципальных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ужащих, в отношении сведений о доходах, об имуществе и обязательствах имущественного характера которых проведен внутренний мониторинг, от общего числа муниципальных служащих, представляющих указанные сведения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е проведение среди всех слоев населения округа опроса общественного мнения  для оценки уровня коррупции в округе и эффективности принимаемых мер по противодействию коррупции оснований</w:t>
            </w:r>
          </w:p>
        </w:tc>
        <w:tc>
          <w:tcPr>
            <w:tcW w:w="2013" w:type="dxa"/>
          </w:tcPr>
          <w:p w:rsidR="00C769AD" w:rsidRPr="00C769AD" w:rsidRDefault="00A65F4B" w:rsidP="00A65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онный отдел 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-</w:t>
            </w:r>
          </w:p>
          <w:p w:rsidR="00C769AD" w:rsidRPr="00C769AD" w:rsidRDefault="00C01BCA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рисков совершения коррупционных действий муниципальными служащими</w:t>
            </w: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жалоб и обращений граждан о фактах коррупции в органах местного самоуправления и организация проверок указанных фактов</w:t>
            </w:r>
          </w:p>
        </w:tc>
        <w:tc>
          <w:tcPr>
            <w:tcW w:w="2013" w:type="dxa"/>
          </w:tcPr>
          <w:p w:rsidR="00C769AD" w:rsidRPr="00C769AD" w:rsidRDefault="00A65F4B" w:rsidP="00A65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онный отдел 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-</w:t>
            </w:r>
          </w:p>
          <w:p w:rsidR="00C769AD" w:rsidRPr="00C769AD" w:rsidRDefault="00C01BCA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ижение максимальной прозрачности деятельности органов местного самоуправления   </w:t>
            </w: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ровня недоверия населения к органам местного самоуправлен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я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</w:tr>
      <w:tr w:rsidR="00C769AD" w:rsidRPr="00C769AD" w:rsidTr="00E152B7">
        <w:tc>
          <w:tcPr>
            <w:tcW w:w="15452" w:type="dxa"/>
            <w:gridSpan w:val="8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е мероприятие 3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коррупционная экспертиза нормативных правовых актов и их проектов администрации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Соль-Илецкий городской округ Оренбургской области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оведения антикоррупционной экспертизы нормативных правовых актов и их проектов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-</w:t>
            </w:r>
          </w:p>
          <w:p w:rsidR="00C769AD" w:rsidRPr="00C769AD" w:rsidRDefault="00C01BCA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возможности совершения коррупционных действий и потерь от них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иск возникновения коррупциогенных факторов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роектов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периоде</w:t>
            </w:r>
          </w:p>
        </w:tc>
      </w:tr>
      <w:tr w:rsidR="00C769AD" w:rsidRPr="00C769AD" w:rsidTr="00E152B7">
        <w:tc>
          <w:tcPr>
            <w:tcW w:w="15452" w:type="dxa"/>
            <w:gridSpan w:val="8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4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и в сфере, где наиболее высоки коррупционные риски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контроля, выявление и пресечение коррупционных нарушений в ходе процессов, связанных с предоставлением земельных участков, реализацией недвижимого муниципального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мущества, сдачей помещений в аренду</w:t>
            </w:r>
          </w:p>
        </w:tc>
        <w:tc>
          <w:tcPr>
            <w:tcW w:w="2013" w:type="dxa"/>
          </w:tcPr>
          <w:p w:rsidR="00C769AD" w:rsidRPr="00C769AD" w:rsidRDefault="00A40D95" w:rsidP="00A4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дел архитектуры, градостроительства       и земельных отношений, Отдел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правлению муниципальным имуществом. 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6-</w:t>
            </w:r>
          </w:p>
          <w:p w:rsidR="00C769AD" w:rsidRPr="00C769AD" w:rsidRDefault="00C01BCA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рисков совершения коррупционных действий муниципальными служащими</w:t>
            </w: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оррупционных 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c>
          <w:tcPr>
            <w:tcW w:w="15452" w:type="dxa"/>
            <w:gridSpan w:val="8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е мероприятие 5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снижения правового нигилизма населения, формирование антикоррупционного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го мнения и нетерпимости к коррупционному поведению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азъяснительная работа с муниципальными служащими по вопросам противодействия коррупции</w:t>
            </w:r>
          </w:p>
        </w:tc>
        <w:tc>
          <w:tcPr>
            <w:tcW w:w="2013" w:type="dxa"/>
          </w:tcPr>
          <w:p w:rsidR="00C769AD" w:rsidRPr="00C769AD" w:rsidRDefault="00C769AD" w:rsidP="00245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тор по вопросам муниципальной службы и кадровой работе, </w:t>
            </w:r>
            <w:r w:rsidR="002459D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й отдел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-</w:t>
            </w:r>
          </w:p>
          <w:p w:rsidR="00C769AD" w:rsidRPr="00C769AD" w:rsidRDefault="00C01BCA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Не реже 1 раза в год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коррупционных 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к совершения коррупционных правонарушений                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оррупционных 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ение вопросов на знание антикоррупционного законодательства при проведении квалификационного экзамена и аттестации муниципальных служащих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тор по вопросам муниципальной службы и кадровой работе, </w:t>
            </w:r>
            <w:r w:rsidR="002459D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й отдел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-</w:t>
            </w:r>
          </w:p>
          <w:p w:rsidR="00C769AD" w:rsidRPr="00C769AD" w:rsidRDefault="00C01BCA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коррупционных 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иск соверш</w:t>
            </w: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ения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рупционныхправонарушений                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оррупционных 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c>
          <w:tcPr>
            <w:tcW w:w="15452" w:type="dxa"/>
            <w:gridSpan w:val="8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6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и в сфере размещения заказов в сфере закупок товаров,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, услуг для обеспечения муниципальных нужд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контроля за соблюдением требований Федерального </w:t>
            </w:r>
            <w:hyperlink r:id="rId13" w:tooltip="Федеральный закон от 05.04.2013 N 44-ФЗ (ред. от 09.03.2016) &quot;О контрактной системе в сфере закупок товаров, работ, услуг для обеспечения государственных и муниципальных нужд&quot;{КонсультантПлюс}" w:history="1">
              <w:r w:rsidRPr="00C769AD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внутреннего муниципального финансового контроля, </w:t>
            </w:r>
          </w:p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экономического анализа и прогнозирования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-</w:t>
            </w:r>
          </w:p>
          <w:p w:rsidR="00C769AD" w:rsidRPr="00C769AD" w:rsidRDefault="00C01BCA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коррупционных 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иск соверш</w:t>
            </w: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ения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рупционныхправонарушений                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рушений законодательства в сфере закупок товаров, работ, услуг для обеспечения муниципальных нужд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нализа эффективности бюджетных расходов муниципального бюджета при размещении заказов в сфере закупок товаров, работ, услуг для обеспечения муниципальных нужд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внутреннего муниципального финансового контроля 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-</w:t>
            </w:r>
          </w:p>
          <w:p w:rsidR="00C769AD" w:rsidRPr="00C769AD" w:rsidRDefault="0030003E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коррупционных 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иск соверш</w:t>
            </w: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ения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рупционныхправонарушений                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рушений законодательства в сфере закупок товаров, работ, услуг для обеспечения муниципальных нужд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и о проведении торгов на официальном сайте администрации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экономического анализа и прогнозирования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-</w:t>
            </w:r>
          </w:p>
          <w:p w:rsidR="00C769AD" w:rsidRPr="00C769AD" w:rsidRDefault="0030003E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ижение максимальной прозрачности деятельности органов местного самоуправления   </w:t>
            </w: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ровня не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</w:tr>
      <w:tr w:rsidR="00C769AD" w:rsidRPr="00C769AD" w:rsidTr="00E152B7">
        <w:tc>
          <w:tcPr>
            <w:tcW w:w="15452" w:type="dxa"/>
            <w:gridSpan w:val="8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7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и при взаимодействии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 населением Соль-Илецкого городского округа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свещение  в средствах массовой информации и на официальном сайте администрации деятельности органов местного самоуправления в сфере противодействия коррупции</w:t>
            </w:r>
          </w:p>
        </w:tc>
        <w:tc>
          <w:tcPr>
            <w:tcW w:w="2013" w:type="dxa"/>
          </w:tcPr>
          <w:p w:rsidR="00C769AD" w:rsidRPr="00C769AD" w:rsidRDefault="00A65F4B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Организационный отдел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-</w:t>
            </w:r>
          </w:p>
          <w:p w:rsidR="00C769AD" w:rsidRPr="00C769AD" w:rsidRDefault="0030003E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ижение максимальной прозрачности деятельности органов местного самоуправления   </w:t>
            </w: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ровня не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размещения физическими и юридическими лицами на официальном сайте администрации информации (жалоб) о ставших им известными фактах коррупции</w:t>
            </w:r>
          </w:p>
        </w:tc>
        <w:tc>
          <w:tcPr>
            <w:tcW w:w="2013" w:type="dxa"/>
          </w:tcPr>
          <w:p w:rsidR="00C769AD" w:rsidRPr="00C769AD" w:rsidRDefault="00A65F4B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Организационный отдел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-</w:t>
            </w:r>
          </w:p>
          <w:p w:rsidR="00C769AD" w:rsidRPr="00C769AD" w:rsidRDefault="0030003E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ижение максимальной прозрачности деятельности органов местного самоуправления   </w:t>
            </w: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ровня не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и в СМИ и на официальном сайте администрации: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 возможности заключения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говоров аренды в отношении муниципального  имущества, земельных участков, а также и о продаже их;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- о результатах приватизации муниципального имущества;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- о предстоящих торгах по продаже, представлению в аренду муниципального имущества и результатах проведенных торгов</w:t>
            </w:r>
          </w:p>
        </w:tc>
        <w:tc>
          <w:tcPr>
            <w:tcW w:w="2013" w:type="dxa"/>
          </w:tcPr>
          <w:p w:rsidR="00C769AD" w:rsidRPr="00C769AD" w:rsidRDefault="00A96395" w:rsidP="00A96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дел архитектуры, градостроительства      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емельных отношений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6-</w:t>
            </w:r>
          </w:p>
          <w:p w:rsidR="00C769AD" w:rsidRPr="00C769AD" w:rsidRDefault="0030003E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ти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стижение максимальной прозрачности деятельности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рганов местного самоуправления   </w:t>
            </w: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нижение уровня недоверия населения к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ам местного самоуправления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ля установленных фактов коррупции от общего количества жалоб и обращений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аждан, поступивших за отчетный период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е освещение антикоррупционной деятельности в СМИ</w:t>
            </w:r>
          </w:p>
        </w:tc>
        <w:tc>
          <w:tcPr>
            <w:tcW w:w="2013" w:type="dxa"/>
          </w:tcPr>
          <w:p w:rsidR="00C769AD" w:rsidRPr="00C769AD" w:rsidRDefault="00A65F4B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Организационный отдел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-</w:t>
            </w:r>
          </w:p>
          <w:p w:rsidR="00C769AD" w:rsidRPr="00C769AD" w:rsidRDefault="0030003E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нетерпимости по отношению к коррупционным действиям</w:t>
            </w: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ровня не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</w:tr>
      <w:tr w:rsidR="00C769AD" w:rsidRPr="00C769AD" w:rsidTr="00E152B7">
        <w:tc>
          <w:tcPr>
            <w:tcW w:w="15452" w:type="dxa"/>
            <w:gridSpan w:val="8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8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направленные на предупреждение и пресечение фактов коррупционных проявлений,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аемых от имени или в интересах юридических лиц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проведение с муниципальными служащими, руководителями подведомственных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ых предприятий, учреждений профилактической работы (бесед, семинаров), в том числе с привлечением представителей правоохранительных органов (по согласованию с данными органами), с целью предупреждения коррупционных проявлений, совершаемых от имени или в интересах юридических лиц, разъяснения ответственности за совершение коррупционных правонарушений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оводители структурных подразделений администрации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-</w:t>
            </w:r>
          </w:p>
          <w:p w:rsidR="00C769AD" w:rsidRPr="00C769AD" w:rsidRDefault="0030003E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ю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нимизация количества коррупционных 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иск соверш</w:t>
            </w: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ения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коррупционныхправонару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шений                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личество проведенных мероприятий по вопросам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тиводействия коррупции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правоохранительными органами (по планам правоохранительных органов) с целью совместного выявления и недопущения фактов коррупционных проявлений, совершаемых от имени или в интересах юридических лиц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1559" w:type="dxa"/>
            <w:gridSpan w:val="2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-</w:t>
            </w:r>
          </w:p>
          <w:p w:rsidR="00C769AD" w:rsidRPr="00C769AD" w:rsidRDefault="0030003E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количества коррупционных 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иск соверш</w:t>
            </w: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ения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рупционныхправонарушений                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веденных мероприятий по вопросам противодействия коррупции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е фактов незаконной передачи, предложений или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щаний от имени или в интересах юридического лица должностному лицу, лицу, выполняющему управленческие функции в муниципальной организации, денег, ценных бумаг, иного имущества, оказания услуг имущественного характера, предоставления имущественных прав за совершение в интересах данного юридического лица должностным лицом, лицом, выполняющим управленческие функции в муниципальной организации, действий (бездействия), связанных с занимаемым служебным положением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уководители структурных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разделений администрации</w:t>
            </w:r>
          </w:p>
        </w:tc>
        <w:tc>
          <w:tcPr>
            <w:tcW w:w="709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6</w:t>
            </w:r>
          </w:p>
        </w:tc>
        <w:tc>
          <w:tcPr>
            <w:tcW w:w="850" w:type="dxa"/>
          </w:tcPr>
          <w:p w:rsidR="00C769AD" w:rsidRPr="00C769AD" w:rsidRDefault="0030003E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мизация количества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рупционных 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иск соверш</w:t>
            </w: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ения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ррупционныхправонарушений                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личество проведенных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роприятий по вопросам противодействия коррупции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е фактов получения взятки, посредничества во взяточничестве для совершения действий (бездействия) в интересах юридических лиц со стороны муниципальных служащих,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оводителей муниципальных организаций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оводители структурных подразделений администрации</w:t>
            </w:r>
          </w:p>
        </w:tc>
        <w:tc>
          <w:tcPr>
            <w:tcW w:w="709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C769AD" w:rsidRPr="00C769AD" w:rsidRDefault="0030003E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количества коррупционных 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иск соверш</w:t>
            </w: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ения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рупционныхправонарушений                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веденных мероприятий по вопросам противодействия коррупции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фактов злоупотребления должностными полномочиями (использования служебных полномочий вопреки интересам службы при наличии корыстной или иной личной заинтересованности) в интересах юридического лица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709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C769AD" w:rsidRPr="00C769AD" w:rsidRDefault="0030003E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количества коррупционных 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иск соверш</w:t>
            </w: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ения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рупционныхправонарушений                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веденных мероприятий по вопросам противодействия коррупции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фактов совершения служебного подлога в интересах юридических лиц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709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C769AD" w:rsidRPr="00C769AD" w:rsidRDefault="0030003E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количества коррупционных 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иск соверш</w:t>
            </w: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ения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рупционныхправонарушений                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веденных мероприятий по вопросам противодействия коррупции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е фактов незаконного предоставления льгот и преимуществ, определяемых муниципальными правовыми актами, иного покровительства со стороны должностных лиц администрации муниципального образования Оренбургский район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принимательской деятельности юридических лиц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оводители структурных подразделений администрации</w:t>
            </w:r>
          </w:p>
        </w:tc>
        <w:tc>
          <w:tcPr>
            <w:tcW w:w="709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C769AD" w:rsidRPr="00C769AD" w:rsidRDefault="0030003E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количества коррупционных 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иск соверш</w:t>
            </w: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ения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рупционныхправонарушений                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веденных мероприятий по вопросам противодействия коррупции</w:t>
            </w:r>
          </w:p>
        </w:tc>
      </w:tr>
      <w:tr w:rsidR="00C769AD" w:rsidRPr="00C769AD" w:rsidTr="00E152B7">
        <w:tc>
          <w:tcPr>
            <w:tcW w:w="852" w:type="dxa"/>
          </w:tcPr>
          <w:p w:rsidR="00C769AD" w:rsidRPr="00C769AD" w:rsidRDefault="00C769AD" w:rsidP="00C769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фактов аффилированности руководителей подведомственных организаций с коммерческими организациями (аффилированность - заинтересованность руководителя муниципального предприятия в совершении сделки, определяемая в соответствии с законодательством РФ (</w:t>
            </w:r>
            <w:hyperlink r:id="rId14" w:tooltip="Федеральный закон от 14.11.2002 N 161-ФЗ (ред. от 23.11.2015) &quot;О государственных и муниципальных унитарных предприятиях&quot;{КонсультантПлюс}" w:history="1">
              <w:r w:rsidRPr="00C769AD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т. 22</w:t>
              </w:r>
            </w:hyperlink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З № 161 от 14.11.2002; </w:t>
            </w:r>
            <w:hyperlink r:id="rId15" w:tooltip="Федеральный закон от 25.12.2008 N 273-ФЗ (ред. от 15.02.2016) &quot;О противодействии коррупции&quot;{КонсультантПлюс}" w:history="1">
              <w:r w:rsidRPr="00C769AD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т. 10</w:t>
              </w:r>
            </w:hyperlink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hyperlink r:id="rId16" w:tooltip="Федеральный закон от 25.12.2008 N 273-ФЗ (ред. от 15.02.2016) &quot;О противодействии коррупции&quot;{КонсультантПлюс}" w:history="1">
              <w:r w:rsidRPr="00C769AD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11</w:t>
              </w:r>
            </w:hyperlink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З № 273 от 25.12.2008 и т.д.), фактов конфликта интересов муниципальных служащих в связи с их деятельностью в интересах юридических лиц</w:t>
            </w:r>
          </w:p>
        </w:tc>
        <w:tc>
          <w:tcPr>
            <w:tcW w:w="201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709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C769AD" w:rsidRPr="00C769AD" w:rsidRDefault="0030003E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268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количества коррупционных правонарушений</w:t>
            </w:r>
          </w:p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иск соверш</w:t>
            </w: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ения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рупционныхправонарушений                </w:t>
            </w:r>
          </w:p>
        </w:tc>
        <w:tc>
          <w:tcPr>
            <w:tcW w:w="2977" w:type="dxa"/>
          </w:tcPr>
          <w:p w:rsidR="00C769AD" w:rsidRPr="00C769AD" w:rsidRDefault="00C769AD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веденных мероприятий по вопросам противодействия коррупции</w:t>
            </w:r>
          </w:p>
        </w:tc>
      </w:tr>
    </w:tbl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69AD" w:rsidRPr="00C769AD" w:rsidRDefault="00C769AD" w:rsidP="00C769AD">
      <w:pPr>
        <w:shd w:val="clear" w:color="auto" w:fill="FFFFFF"/>
        <w:spacing w:after="0" w:line="240" w:lineRule="auto"/>
        <w:ind w:right="130"/>
        <w:rPr>
          <w:rFonts w:ascii="Times New Roman" w:eastAsia="Times New Roman" w:hAnsi="Times New Roman" w:cs="Times New Roman"/>
          <w:bCs/>
          <w:color w:val="393939"/>
          <w:spacing w:val="-4"/>
          <w:sz w:val="28"/>
          <w:szCs w:val="28"/>
        </w:rPr>
      </w:pPr>
    </w:p>
    <w:p w:rsidR="00C769AD" w:rsidRPr="00C769AD" w:rsidRDefault="00C769AD" w:rsidP="00C769AD">
      <w:pPr>
        <w:shd w:val="clear" w:color="auto" w:fill="FFFFFF"/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Cs/>
          <w:color w:val="393939"/>
          <w:spacing w:val="-4"/>
          <w:sz w:val="28"/>
          <w:szCs w:val="28"/>
        </w:rPr>
      </w:pPr>
    </w:p>
    <w:p w:rsidR="00C769AD" w:rsidRDefault="00C769AD" w:rsidP="00C769AD">
      <w:pPr>
        <w:shd w:val="clear" w:color="auto" w:fill="FFFFFF"/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Cs/>
          <w:color w:val="393939"/>
          <w:spacing w:val="-4"/>
          <w:sz w:val="28"/>
          <w:szCs w:val="28"/>
        </w:rPr>
      </w:pPr>
    </w:p>
    <w:p w:rsidR="00C769AD" w:rsidRDefault="00C769AD" w:rsidP="00C769AD">
      <w:pPr>
        <w:shd w:val="clear" w:color="auto" w:fill="FFFFFF"/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Cs/>
          <w:color w:val="393939"/>
          <w:spacing w:val="-4"/>
          <w:sz w:val="28"/>
          <w:szCs w:val="28"/>
        </w:rPr>
      </w:pPr>
    </w:p>
    <w:p w:rsidR="00C769AD" w:rsidRDefault="00C769AD" w:rsidP="00C769AD">
      <w:pPr>
        <w:shd w:val="clear" w:color="auto" w:fill="FFFFFF"/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Cs/>
          <w:color w:val="393939"/>
          <w:spacing w:val="-4"/>
          <w:sz w:val="28"/>
          <w:szCs w:val="28"/>
        </w:rPr>
      </w:pPr>
    </w:p>
    <w:p w:rsidR="00C769AD" w:rsidRDefault="00C769AD" w:rsidP="00C769AD">
      <w:pPr>
        <w:shd w:val="clear" w:color="auto" w:fill="FFFFFF"/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Cs/>
          <w:color w:val="393939"/>
          <w:spacing w:val="-4"/>
          <w:sz w:val="28"/>
          <w:szCs w:val="28"/>
        </w:rPr>
      </w:pPr>
    </w:p>
    <w:p w:rsidR="00C769AD" w:rsidRDefault="00C769AD" w:rsidP="00C769AD">
      <w:pPr>
        <w:shd w:val="clear" w:color="auto" w:fill="FFFFFF"/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Cs/>
          <w:color w:val="393939"/>
          <w:spacing w:val="-4"/>
          <w:sz w:val="28"/>
          <w:szCs w:val="28"/>
        </w:rPr>
      </w:pPr>
    </w:p>
    <w:p w:rsidR="00C769AD" w:rsidRDefault="00C769AD" w:rsidP="00C769AD">
      <w:pPr>
        <w:shd w:val="clear" w:color="auto" w:fill="FFFFFF"/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Cs/>
          <w:color w:val="393939"/>
          <w:spacing w:val="-4"/>
          <w:sz w:val="28"/>
          <w:szCs w:val="28"/>
        </w:rPr>
      </w:pPr>
    </w:p>
    <w:p w:rsidR="00C769AD" w:rsidRPr="00C769AD" w:rsidRDefault="00C769AD" w:rsidP="00C769AD">
      <w:pPr>
        <w:shd w:val="clear" w:color="auto" w:fill="FFFFFF"/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Cs/>
          <w:color w:val="393939"/>
          <w:spacing w:val="-4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bCs/>
          <w:color w:val="393939"/>
          <w:spacing w:val="-4"/>
          <w:sz w:val="28"/>
          <w:szCs w:val="28"/>
        </w:rPr>
        <w:t>5. Ресурсное  обеспечение  реализации муниципальной программы.</w:t>
      </w:r>
    </w:p>
    <w:p w:rsidR="00C769AD" w:rsidRPr="00C769AD" w:rsidRDefault="00C769AD" w:rsidP="00C769AD">
      <w:pPr>
        <w:shd w:val="clear" w:color="auto" w:fill="FFFFFF"/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Cs/>
          <w:color w:val="393939"/>
          <w:spacing w:val="-4"/>
          <w:sz w:val="28"/>
          <w:szCs w:val="28"/>
        </w:rPr>
      </w:pPr>
    </w:p>
    <w:p w:rsidR="00C769AD" w:rsidRPr="00C769AD" w:rsidRDefault="00C769AD" w:rsidP="00C769A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Calibri" w:hAnsi="Times New Roman" w:cs="Times New Roman"/>
          <w:sz w:val="28"/>
          <w:szCs w:val="28"/>
          <w:lang w:eastAsia="en-US"/>
        </w:rPr>
        <w:t>Ресурсное обеспечение реализации Программы за счет средств бюджета муниципального образования Соль-Илецкий городской округ представлено в приложении № 3 к настоящей Программе.</w:t>
      </w:r>
    </w:p>
    <w:tbl>
      <w:tblPr>
        <w:tblW w:w="0" w:type="auto"/>
        <w:tblLook w:val="04A0"/>
      </w:tblPr>
      <w:tblGrid>
        <w:gridCol w:w="4739"/>
        <w:gridCol w:w="3375"/>
        <w:gridCol w:w="6277"/>
      </w:tblGrid>
      <w:tr w:rsidR="00C769AD" w:rsidRPr="00C769AD" w:rsidTr="00E152B7">
        <w:tc>
          <w:tcPr>
            <w:tcW w:w="4894" w:type="dxa"/>
            <w:shd w:val="clear" w:color="auto" w:fill="auto"/>
          </w:tcPr>
          <w:p w:rsidR="00C769AD" w:rsidRPr="00C769AD" w:rsidRDefault="00C769AD" w:rsidP="00C769A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3" w:type="dxa"/>
            <w:shd w:val="clear" w:color="auto" w:fill="auto"/>
          </w:tcPr>
          <w:p w:rsidR="00C769AD" w:rsidRPr="00C769AD" w:rsidRDefault="00C769AD" w:rsidP="00C769A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9" w:type="dxa"/>
            <w:shd w:val="clear" w:color="auto" w:fill="auto"/>
          </w:tcPr>
          <w:p w:rsidR="00C769AD" w:rsidRPr="00C769AD" w:rsidRDefault="00C769AD" w:rsidP="00C769AD">
            <w:pPr>
              <w:pageBreakBefore/>
              <w:tabs>
                <w:tab w:val="left" w:pos="1137"/>
                <w:tab w:val="left" w:pos="9540"/>
              </w:tabs>
              <w:spacing w:after="0"/>
              <w:ind w:right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2 </w:t>
            </w:r>
          </w:p>
          <w:p w:rsidR="00C769AD" w:rsidRPr="00C769AD" w:rsidRDefault="00C769AD" w:rsidP="00C769AD">
            <w:pPr>
              <w:pageBreakBefore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Pr="00C769A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униципальной программе</w:t>
            </w:r>
          </w:p>
          <w:p w:rsidR="00C769AD" w:rsidRPr="00C769AD" w:rsidRDefault="00C769AD" w:rsidP="00C769AD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«О противодействии коррупции в Соль-Илецком</w:t>
            </w:r>
          </w:p>
          <w:p w:rsidR="00C769AD" w:rsidRPr="00C769AD" w:rsidRDefault="0030003E" w:rsidP="00C769AD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м округе</w:t>
            </w:r>
            <w:r w:rsidR="00F70DD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C769AD" w:rsidRPr="00C769AD" w:rsidRDefault="00C769AD" w:rsidP="00C769A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Arial"/>
          <w:sz w:val="28"/>
          <w:szCs w:val="28"/>
        </w:rPr>
        <w:tab/>
      </w:r>
      <w:r w:rsidRPr="00C769AD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о показателях (индикаторах) муниципальной программы и их значениях</w:t>
      </w:r>
    </w:p>
    <w:p w:rsidR="00C769AD" w:rsidRPr="00C769AD" w:rsidRDefault="00C769AD" w:rsidP="00C76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6"/>
        <w:gridCol w:w="6268"/>
        <w:gridCol w:w="1359"/>
        <w:gridCol w:w="1258"/>
        <w:gridCol w:w="586"/>
        <w:gridCol w:w="586"/>
        <w:gridCol w:w="1355"/>
        <w:gridCol w:w="1197"/>
        <w:gridCol w:w="1197"/>
        <w:gridCol w:w="1292"/>
      </w:tblGrid>
      <w:tr w:rsidR="009843C1" w:rsidRPr="009843C1" w:rsidTr="007A5B59">
        <w:tc>
          <w:tcPr>
            <w:tcW w:w="0" w:type="auto"/>
            <w:vMerge w:val="restart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0" w:type="auto"/>
            <w:vMerge w:val="restart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6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  <w:tc>
          <w:tcPr>
            <w:tcW w:w="1292" w:type="dxa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3C1" w:rsidRPr="009843C1" w:rsidTr="007A5B59">
        <w:tc>
          <w:tcPr>
            <w:tcW w:w="0" w:type="auto"/>
            <w:vMerge/>
          </w:tcPr>
          <w:p w:rsidR="009843C1" w:rsidRPr="009843C1" w:rsidRDefault="009843C1" w:rsidP="00C76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843C1" w:rsidRPr="009843C1" w:rsidRDefault="009843C1" w:rsidP="00C76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843C1" w:rsidRPr="009843C1" w:rsidRDefault="009843C1" w:rsidP="00C76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2015 год</w:t>
            </w:r>
          </w:p>
        </w:tc>
        <w:tc>
          <w:tcPr>
            <w:tcW w:w="0" w:type="auto"/>
            <w:gridSpan w:val="2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2016 год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2017 год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</w:t>
            </w:r>
          </w:p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0" w:type="auto"/>
          </w:tcPr>
          <w:p w:rsidR="009843C1" w:rsidRPr="009843C1" w:rsidRDefault="009843C1" w:rsidP="00984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</w:t>
            </w:r>
          </w:p>
          <w:p w:rsidR="009843C1" w:rsidRPr="009843C1" w:rsidRDefault="009843C1" w:rsidP="0098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92" w:type="dxa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й 2020</w:t>
            </w: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реализации</w:t>
            </w:r>
          </w:p>
        </w:tc>
      </w:tr>
      <w:tr w:rsidR="009843C1" w:rsidRPr="009843C1" w:rsidTr="007A5B59">
        <w:tc>
          <w:tcPr>
            <w:tcW w:w="15594" w:type="dxa"/>
            <w:gridSpan w:val="10"/>
          </w:tcPr>
          <w:p w:rsidR="009843C1" w:rsidRPr="009843C1" w:rsidRDefault="009843C1" w:rsidP="00C769A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3C1" w:rsidRPr="009843C1" w:rsidRDefault="009843C1" w:rsidP="00C769A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Противодействие коррупции в Соль-Илецком</w:t>
            </w:r>
          </w:p>
          <w:p w:rsidR="009843C1" w:rsidRPr="009843C1" w:rsidRDefault="009843C1" w:rsidP="00C769A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м округе на 2016-2020 годы»</w:t>
            </w:r>
          </w:p>
        </w:tc>
      </w:tr>
      <w:tr w:rsidR="009843C1" w:rsidRPr="009843C1" w:rsidTr="007A5B59">
        <w:trPr>
          <w:trHeight w:val="1455"/>
        </w:trPr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роектов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периоде 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gridSpan w:val="2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2" w:type="dxa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43C1" w:rsidRPr="009843C1" w:rsidTr="007A5B59"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gridSpan w:val="2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2" w:type="dxa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43C1" w:rsidRPr="009843C1" w:rsidTr="007A5B59"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служащих, в отношении сведений о доходах, об имуществе и обязательствах имущественного характера которых проведен внутренний мониторинг, от общего числа муниципальных служащих, представляющих указанные сведения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gridSpan w:val="2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2" w:type="dxa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43C1" w:rsidRPr="009843C1" w:rsidTr="007A5B59"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казываемых муниципальных услуг, по которым разработаны административные регламенты, от общего числа предоставляемых муниципальных услуг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gridSpan w:val="2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2" w:type="dxa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43C1" w:rsidRPr="009843C1" w:rsidTr="007A5B59"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арушений законодательства в сфере закупок товаров, работ, услуг для обеспечения муниципальных нужд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43C1" w:rsidRPr="009843C1" w:rsidTr="007A5B59"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ррупционных правонарушений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43C1" w:rsidRPr="009843C1" w:rsidTr="007A5B59"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оведенных мероприятий по вопросам противодействия коррупции 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2" w:type="dxa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3C1" w:rsidRPr="009843C1" w:rsidTr="007A5B59"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43C1" w:rsidRPr="009843C1" w:rsidTr="007A5B59"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сайте администрации муниципального образования Программы по противодействию коррупции и отчета о ее выполнении, (да/нет)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gridSpan w:val="2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92" w:type="dxa"/>
          </w:tcPr>
          <w:p w:rsid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843C1" w:rsidRPr="009843C1" w:rsidTr="007A5B59"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антикоррупционной направленности кадровой политики в органах местного самоуправления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gridSpan w:val="2"/>
          </w:tcPr>
          <w:p w:rsidR="009843C1" w:rsidRPr="009843C1" w:rsidRDefault="009843C1" w:rsidP="00C76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9843C1" w:rsidRPr="009843C1" w:rsidRDefault="009843C1" w:rsidP="00C76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92" w:type="dxa"/>
          </w:tcPr>
          <w:p w:rsidR="009843C1" w:rsidRPr="009843C1" w:rsidRDefault="009843C1" w:rsidP="00C76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40ABD" w:rsidRPr="009843C1" w:rsidTr="007A5B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5"/>
          <w:wBefore w:w="10349" w:type="dxa"/>
        </w:trPr>
        <w:tc>
          <w:tcPr>
            <w:tcW w:w="5245" w:type="dxa"/>
            <w:gridSpan w:val="5"/>
          </w:tcPr>
          <w:p w:rsidR="00740ABD" w:rsidRPr="009843C1" w:rsidRDefault="00740ABD" w:rsidP="00740ABD">
            <w:pPr>
              <w:pageBreakBefore/>
              <w:tabs>
                <w:tab w:val="left" w:pos="1137"/>
                <w:tab w:val="left" w:pos="95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ожение № 3 </w:t>
            </w:r>
          </w:p>
          <w:p w:rsidR="00740ABD" w:rsidRPr="009843C1" w:rsidRDefault="00740ABD" w:rsidP="00740ABD">
            <w:pPr>
              <w:pageBreakBefore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Pr="009843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пальной программе</w:t>
            </w:r>
          </w:p>
          <w:p w:rsidR="00740ABD" w:rsidRDefault="00740ABD" w:rsidP="00740ABD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C1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тиводействие коррупции в Соль-Илецком</w:t>
            </w:r>
          </w:p>
          <w:p w:rsidR="00740ABD" w:rsidRPr="009843C1" w:rsidRDefault="00740ABD" w:rsidP="00740ABD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м округе</w:t>
            </w:r>
            <w:r w:rsidR="00F70DD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40ABD" w:rsidRPr="009843C1" w:rsidRDefault="00740ABD" w:rsidP="00740ABD">
            <w:pPr>
              <w:pageBreakBefore/>
              <w:tabs>
                <w:tab w:val="left" w:pos="1137"/>
                <w:tab w:val="left" w:pos="95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69AD" w:rsidRPr="00C769AD" w:rsidRDefault="00C769AD" w:rsidP="00740AB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69AD">
        <w:rPr>
          <w:rFonts w:ascii="Times New Roman" w:eastAsia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  <w:r w:rsidRPr="00C769AD">
        <w:rPr>
          <w:rFonts w:ascii="Times New Roman" w:eastAsia="Calibri" w:hAnsi="Times New Roman" w:cs="Times New Roman"/>
          <w:sz w:val="28"/>
          <w:szCs w:val="28"/>
          <w:lang w:eastAsia="en-US"/>
        </w:rPr>
        <w:t>тыс. рублей</w:t>
      </w:r>
    </w:p>
    <w:tbl>
      <w:tblPr>
        <w:tblW w:w="5516" w:type="pct"/>
        <w:tblInd w:w="-318" w:type="dxa"/>
        <w:tblLayout w:type="fixed"/>
        <w:tblLook w:val="04A0"/>
      </w:tblPr>
      <w:tblGrid>
        <w:gridCol w:w="689"/>
        <w:gridCol w:w="1242"/>
        <w:gridCol w:w="2902"/>
        <w:gridCol w:w="1794"/>
        <w:gridCol w:w="1927"/>
        <w:gridCol w:w="826"/>
        <w:gridCol w:w="968"/>
        <w:gridCol w:w="835"/>
        <w:gridCol w:w="822"/>
        <w:gridCol w:w="10"/>
        <w:gridCol w:w="886"/>
        <w:gridCol w:w="851"/>
        <w:gridCol w:w="2124"/>
      </w:tblGrid>
      <w:tr w:rsidR="00B05A1E" w:rsidRPr="00C769AD" w:rsidTr="00B05A1E">
        <w:trPr>
          <w:trHeight w:val="20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1E" w:rsidRPr="00C769AD" w:rsidRDefault="00B05A1E" w:rsidP="00C7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1E" w:rsidRPr="00C769AD" w:rsidRDefault="00B05A1E" w:rsidP="00C7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1E" w:rsidRPr="00C769AD" w:rsidRDefault="00B05A1E" w:rsidP="00C7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1E" w:rsidRPr="00C769AD" w:rsidRDefault="00B05A1E" w:rsidP="00C7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лавный распорядитель бюджетных средств 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1E" w:rsidRPr="00C769AD" w:rsidRDefault="00B05A1E" w:rsidP="00C7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63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1E" w:rsidRPr="00C769AD" w:rsidRDefault="00B05A1E" w:rsidP="00C7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ы финансирования (тыс. руб., в ценах соответствующих годов)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5A1E" w:rsidRPr="00C769AD" w:rsidRDefault="00B05A1E" w:rsidP="00C7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740A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даемые результаты в  2016-2020</w:t>
            </w: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у</w:t>
            </w:r>
          </w:p>
        </w:tc>
      </w:tr>
      <w:tr w:rsidR="00B05A1E" w:rsidRPr="00C769AD" w:rsidTr="00B05A1E">
        <w:trPr>
          <w:trHeight w:val="20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1E" w:rsidRPr="00C769AD" w:rsidRDefault="00C85AEC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 за 2016-2020</w:t>
            </w:r>
            <w:r w:rsidR="00B05A1E"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г.</w:t>
            </w:r>
          </w:p>
        </w:tc>
        <w:tc>
          <w:tcPr>
            <w:tcW w:w="13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 по годам:</w:t>
            </w:r>
          </w:p>
        </w:tc>
        <w:tc>
          <w:tcPr>
            <w:tcW w:w="6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20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351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1E" w:rsidRPr="00C769AD" w:rsidRDefault="00B05A1E" w:rsidP="00C7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1E" w:rsidRPr="00C769AD" w:rsidRDefault="00B05A1E" w:rsidP="00C7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1E" w:rsidRPr="00C769AD" w:rsidRDefault="00B05A1E" w:rsidP="00C7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1E" w:rsidRPr="00C769AD" w:rsidRDefault="00B05A1E" w:rsidP="00C7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1E" w:rsidRPr="00C769AD" w:rsidRDefault="00B05A1E" w:rsidP="00C7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A1E" w:rsidRPr="00C769AD" w:rsidRDefault="00B05A1E" w:rsidP="00B0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1E" w:rsidRPr="00C769AD" w:rsidRDefault="00B05A1E" w:rsidP="00B05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05A1E" w:rsidRPr="00C769AD" w:rsidTr="00B05A1E">
        <w:trPr>
          <w:trHeight w:val="20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9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DF0581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="001E5015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и</w:t>
            </w:r>
            <w:r w:rsidR="00B05A1E"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ррупции вСоль-Илецк</w:t>
            </w:r>
            <w:r w:rsidR="001E5015">
              <w:rPr>
                <w:rFonts w:ascii="Times New Roman" w:eastAsia="Times New Roman" w:hAnsi="Times New Roman" w:cs="Times New Roman"/>
                <w:sz w:val="28"/>
                <w:szCs w:val="28"/>
              </w:rPr>
              <w:t>ом городском округе на 2016-2020</w:t>
            </w:r>
            <w:r w:rsidR="00B05A1E"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</w:t>
            </w:r>
          </w:p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2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2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689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318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е мероприятие 1. </w:t>
            </w:r>
          </w:p>
        </w:tc>
        <w:tc>
          <w:tcPr>
            <w:tcW w:w="9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еспечение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вовых и организационных мер, направленных на противодействие коррупции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ия муниципального образования Соль-Илецкий городской округ Оренбургской обла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го,</w:t>
            </w:r>
          </w:p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ом числе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ксимальной доступности  муниципальных услуг для населения Соль-Илецкого городского  округа,      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минимизация возможности проявлений коррупций среди муниципальных служащих и должностных лиц администрации городского округа  при работе с физическими и юридическими лицами.</w:t>
            </w:r>
          </w:p>
        </w:tc>
      </w:tr>
      <w:tr w:rsidR="00B05A1E" w:rsidRPr="00C769AD" w:rsidTr="00B05A1E">
        <w:trPr>
          <w:trHeight w:val="318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318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318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318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2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ние правового регулирования в сфере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тиводействия коррупции на территории</w:t>
            </w:r>
            <w:r w:rsidR="001E50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ль-Илецкого городского округа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дминистрация муниципального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ния Соль-Илецкий городской округ Оренбургской област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го,</w:t>
            </w:r>
          </w:p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репление доверия населения округа к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рганам  местного самоуправления, их должностным лицам,                                            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овершенствование антикоррупционной направленности     кадровой политики в администрации Соль-Илецкого городского округа</w:t>
            </w:r>
          </w:p>
        </w:tc>
      </w:tr>
      <w:tr w:rsidR="00B05A1E" w:rsidRPr="00C769AD" w:rsidTr="00B05A1E">
        <w:trPr>
          <w:trHeight w:val="318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318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318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318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3</w:t>
            </w:r>
          </w:p>
        </w:tc>
        <w:tc>
          <w:tcPr>
            <w:tcW w:w="9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тикоррупционная экспертиза нормативных правовых актов и их проектов администрации </w:t>
            </w:r>
            <w:r w:rsidRPr="00C769AD">
              <w:rPr>
                <w:rFonts w:ascii="Times New Roman" w:eastAsia="Times New Roman" w:hAnsi="Times New Roman" w:cs="Arial"/>
                <w:sz w:val="28"/>
                <w:szCs w:val="28"/>
              </w:rPr>
              <w:t>муниципального образования Соль-Илецкий городской округ Оренбургской области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</w:t>
            </w:r>
          </w:p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коррупциогенных факторов в муниципальных  нормативных правовых актах администрации Соль-Илецкого городского округа</w:t>
            </w:r>
          </w:p>
        </w:tc>
      </w:tr>
      <w:tr w:rsidR="00B05A1E" w:rsidRPr="00C769AD" w:rsidTr="00B05A1E">
        <w:trPr>
          <w:trHeight w:val="318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318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318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318"/>
        </w:trPr>
        <w:tc>
          <w:tcPr>
            <w:tcW w:w="217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4</w:t>
            </w:r>
          </w:p>
        </w:tc>
        <w:tc>
          <w:tcPr>
            <w:tcW w:w="914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и в сфере, где наиболее высоки коррупционные риски</w:t>
            </w:r>
          </w:p>
        </w:tc>
        <w:tc>
          <w:tcPr>
            <w:tcW w:w="565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</w:t>
            </w:r>
          </w:p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возможности проявлений коррупций среди муниципальных служащих и должностных лиц администрации городского округа  при работе с физическими и юридическими лицами</w:t>
            </w:r>
          </w:p>
        </w:tc>
      </w:tr>
      <w:tr w:rsidR="00B05A1E" w:rsidRPr="00C769AD" w:rsidTr="00B05A1E">
        <w:trPr>
          <w:trHeight w:val="318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318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318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20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5</w:t>
            </w:r>
          </w:p>
        </w:tc>
        <w:tc>
          <w:tcPr>
            <w:tcW w:w="9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снижения правового нигилизма населения, формирование антикоррупционного</w:t>
            </w:r>
          </w:p>
          <w:p w:rsidR="00B05A1E" w:rsidRPr="00C769AD" w:rsidRDefault="00B05A1E" w:rsidP="00C76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го мнения и нетерпимости к коррупционному поведению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 Оренбургской области</w:t>
            </w:r>
          </w:p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</w:t>
            </w:r>
          </w:p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общественности к проблеме противодействия   коррупции</w:t>
            </w:r>
          </w:p>
        </w:tc>
      </w:tr>
      <w:tr w:rsidR="00B05A1E" w:rsidRPr="00C769AD" w:rsidTr="00B05A1E">
        <w:trPr>
          <w:trHeight w:val="2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2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2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20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6</w:t>
            </w:r>
          </w:p>
        </w:tc>
        <w:tc>
          <w:tcPr>
            <w:tcW w:w="9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5A1E" w:rsidRPr="00C769AD" w:rsidRDefault="00B05A1E" w:rsidP="00C76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и в сфере размещения заказов в сфере закупок товаров,</w:t>
            </w:r>
          </w:p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, услуг для обеспечения муниципальных нужд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</w:t>
            </w:r>
          </w:p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механизма антикоррупционного      мониторинга в администрации Соль-Илецкого городского округа,</w:t>
            </w:r>
          </w:p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возможности проявлений коррупций среди муниципальных служащих и должностных лиц администрации городского округа  при работе с физическими и юридическими лицами</w:t>
            </w:r>
          </w:p>
        </w:tc>
      </w:tr>
      <w:tr w:rsidR="00B05A1E" w:rsidRPr="00C769AD" w:rsidTr="00B05A1E">
        <w:trPr>
          <w:trHeight w:val="20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20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20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1E" w:rsidRPr="00C769AD" w:rsidRDefault="00903CF5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20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тие 7</w:t>
            </w:r>
          </w:p>
        </w:tc>
        <w:tc>
          <w:tcPr>
            <w:tcW w:w="9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тиводействие коррупции при взаимодействии</w:t>
            </w:r>
          </w:p>
          <w:p w:rsidR="00B05A1E" w:rsidRPr="00C769AD" w:rsidRDefault="00B05A1E" w:rsidP="00C76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 населением Соль-Илецкого городского округа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ция муниципаль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го образования Соль-Илецкий городской округ Оренбургской обла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го,</w:t>
            </w:r>
          </w:p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656271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656271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розрачности принятия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ых нормативных правовых актов администрации Соль-Илецкого городского округа</w:t>
            </w:r>
          </w:p>
        </w:tc>
      </w:tr>
      <w:tr w:rsidR="00B05A1E" w:rsidRPr="00C769AD" w:rsidTr="00B05A1E">
        <w:trPr>
          <w:trHeight w:val="20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656271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20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656271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850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656271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656271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20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18</w:t>
            </w:r>
          </w:p>
        </w:tc>
        <w:tc>
          <w:tcPr>
            <w:tcW w:w="9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свещение  в средствах массовой информации и на официальном сайте администрации деятельности органов местного самоуправления в сфере противодействия коррупции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</w:t>
            </w:r>
          </w:p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656271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656271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е доверия населения округа к органам  местного самоуправления, их должностным лицам</w:t>
            </w:r>
          </w:p>
        </w:tc>
      </w:tr>
      <w:tr w:rsidR="00B05A1E" w:rsidRPr="00C769AD" w:rsidTr="00B05A1E">
        <w:trPr>
          <w:trHeight w:val="20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656271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20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656271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20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656271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656271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900"/>
        </w:trPr>
        <w:tc>
          <w:tcPr>
            <w:tcW w:w="2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20</w:t>
            </w:r>
          </w:p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и в СМИ и на официальном сайте администрации:</w:t>
            </w:r>
          </w:p>
          <w:p w:rsidR="00B05A1E" w:rsidRPr="00C769AD" w:rsidRDefault="00B05A1E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 возможности заключения договоров аренды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го недвижимого имущества, земельных участков;</w:t>
            </w:r>
          </w:p>
          <w:p w:rsidR="00B05A1E" w:rsidRPr="00C769AD" w:rsidRDefault="00B05A1E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- о результатах приватизации муниципального имущества;</w:t>
            </w:r>
          </w:p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- о предстоящих торгах по продаже, представлению в аренду муниципального имущества и результатах проведенных торгов</w:t>
            </w:r>
          </w:p>
        </w:tc>
        <w:tc>
          <w:tcPr>
            <w:tcW w:w="5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дминистрация муниципального образования Соль-Илецкий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одской округ Оренбургской обла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го,</w:t>
            </w:r>
          </w:p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656271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656271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ие общественности к проблеме противодействия   коррупции, </w:t>
            </w:r>
          </w:p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розрачности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нятия муниципальных нормативных правовых актов администрации Соль-Илецкого городского округа</w:t>
            </w:r>
          </w:p>
        </w:tc>
      </w:tr>
      <w:tr w:rsidR="00B05A1E" w:rsidRPr="00C769AD" w:rsidTr="00B05A1E">
        <w:trPr>
          <w:trHeight w:val="600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656271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720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656271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975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656271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656271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3525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20"/>
        </w:trPr>
        <w:tc>
          <w:tcPr>
            <w:tcW w:w="2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1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е освещение антикоррупционной деятельности в СМИ</w:t>
            </w:r>
          </w:p>
        </w:tc>
        <w:tc>
          <w:tcPr>
            <w:tcW w:w="5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</w:t>
            </w:r>
          </w:p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656271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656271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мизация возможности проявлений коррупций среди муниципальных служащих и должностных лиц администрации городского округа  при 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е с физическими и юридическими лицами</w:t>
            </w:r>
          </w:p>
        </w:tc>
      </w:tr>
      <w:tr w:rsidR="00B05A1E" w:rsidRPr="00C769AD" w:rsidTr="00B05A1E">
        <w:trPr>
          <w:trHeight w:val="20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656271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20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656271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20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656271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656271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20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656271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634"/>
        </w:trPr>
        <w:tc>
          <w:tcPr>
            <w:tcW w:w="217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8</w:t>
            </w:r>
          </w:p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направленные на предупреждение и пресечение фактов коррупционных проявлений,</w:t>
            </w:r>
          </w:p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аемых от имени или в интересах юридических лиц</w:t>
            </w:r>
          </w:p>
        </w:tc>
        <w:tc>
          <w:tcPr>
            <w:tcW w:w="565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</w:t>
            </w:r>
          </w:p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656271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возможности проявлений коррупций среди муниципальных служащих и должностных лиц администрации городского округа  при работе с физическими и юридическими лицами</w:t>
            </w:r>
          </w:p>
        </w:tc>
      </w:tr>
      <w:tr w:rsidR="00B05A1E" w:rsidRPr="00C769AD" w:rsidTr="00B05A1E">
        <w:trPr>
          <w:trHeight w:val="20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656271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20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656271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A1E" w:rsidRPr="00C769AD" w:rsidTr="00B05A1E">
        <w:trPr>
          <w:trHeight w:val="20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9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656271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1E" w:rsidRPr="00C769AD" w:rsidRDefault="00B05A1E" w:rsidP="00C7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769AD" w:rsidRPr="00C769AD" w:rsidRDefault="00C769AD" w:rsidP="00C769AD">
      <w:pPr>
        <w:tabs>
          <w:tab w:val="left" w:pos="3479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C769AD" w:rsidRPr="00C769AD" w:rsidSect="00C769AD">
      <w:pgSz w:w="16838" w:h="11906" w:orient="landscape" w:code="9"/>
      <w:pgMar w:top="1701" w:right="152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79B" w:rsidRDefault="00EF079B" w:rsidP="009C4001">
      <w:pPr>
        <w:spacing w:after="0" w:line="240" w:lineRule="auto"/>
      </w:pPr>
      <w:r>
        <w:separator/>
      </w:r>
    </w:p>
  </w:endnote>
  <w:endnote w:type="continuationSeparator" w:id="1">
    <w:p w:rsidR="00EF079B" w:rsidRDefault="00EF079B" w:rsidP="009C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79B" w:rsidRDefault="00EF079B" w:rsidP="009C4001">
      <w:pPr>
        <w:spacing w:after="0" w:line="240" w:lineRule="auto"/>
      </w:pPr>
      <w:r>
        <w:separator/>
      </w:r>
    </w:p>
  </w:footnote>
  <w:footnote w:type="continuationSeparator" w:id="1">
    <w:p w:rsidR="00EF079B" w:rsidRDefault="00EF079B" w:rsidP="009C4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705" w:rsidRPr="009B03AB" w:rsidRDefault="00090705">
    <w:pPr>
      <w:pStyle w:val="a4"/>
      <w:jc w:val="center"/>
      <w:rPr>
        <w:rFonts w:ascii="Times New Roman" w:hAnsi="Times New Roman"/>
        <w:sz w:val="24"/>
        <w:szCs w:val="24"/>
      </w:rPr>
    </w:pPr>
  </w:p>
  <w:p w:rsidR="00090705" w:rsidRDefault="0009070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705" w:rsidRPr="00D64373" w:rsidRDefault="00C0777C">
    <w:pPr>
      <w:pStyle w:val="a4"/>
      <w:jc w:val="right"/>
      <w:rPr>
        <w:rFonts w:ascii="Times New Roman" w:hAnsi="Times New Roman"/>
      </w:rPr>
    </w:pPr>
    <w:r w:rsidRPr="00D64373">
      <w:rPr>
        <w:rFonts w:ascii="Times New Roman" w:hAnsi="Times New Roman"/>
      </w:rPr>
      <w:fldChar w:fldCharType="begin"/>
    </w:r>
    <w:r w:rsidR="00090705" w:rsidRPr="00D64373">
      <w:rPr>
        <w:rFonts w:ascii="Times New Roman" w:hAnsi="Times New Roman"/>
      </w:rPr>
      <w:instrText xml:space="preserve"> PAGE   \* MERGEFORMAT </w:instrText>
    </w:r>
    <w:r w:rsidRPr="00D64373">
      <w:rPr>
        <w:rFonts w:ascii="Times New Roman" w:hAnsi="Times New Roman"/>
      </w:rPr>
      <w:fldChar w:fldCharType="separate"/>
    </w:r>
    <w:r w:rsidR="00927AC1">
      <w:rPr>
        <w:rFonts w:ascii="Times New Roman" w:hAnsi="Times New Roman"/>
        <w:noProof/>
      </w:rPr>
      <w:t>7</w:t>
    </w:r>
    <w:r w:rsidRPr="00D64373">
      <w:rPr>
        <w:rFonts w:ascii="Times New Roman" w:hAnsi="Times New Roman"/>
      </w:rPr>
      <w:fldChar w:fldCharType="end"/>
    </w:r>
  </w:p>
  <w:p w:rsidR="00090705" w:rsidRDefault="0009070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6581"/>
    <w:multiLevelType w:val="hybridMultilevel"/>
    <w:tmpl w:val="FD4A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B1EA3"/>
    <w:multiLevelType w:val="hybridMultilevel"/>
    <w:tmpl w:val="1842E28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1A11197"/>
    <w:multiLevelType w:val="multilevel"/>
    <w:tmpl w:val="663A4CF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">
    <w:nsid w:val="153309A6"/>
    <w:multiLevelType w:val="hybridMultilevel"/>
    <w:tmpl w:val="0C022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A3332"/>
    <w:multiLevelType w:val="hybridMultilevel"/>
    <w:tmpl w:val="633EDFDC"/>
    <w:lvl w:ilvl="0" w:tplc="633E9C58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A23B2"/>
    <w:multiLevelType w:val="hybridMultilevel"/>
    <w:tmpl w:val="95C4EC54"/>
    <w:lvl w:ilvl="0" w:tplc="5BFE737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15531"/>
    <w:multiLevelType w:val="hybridMultilevel"/>
    <w:tmpl w:val="0C00CFF8"/>
    <w:lvl w:ilvl="0" w:tplc="735E607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A4E0E"/>
    <w:multiLevelType w:val="hybridMultilevel"/>
    <w:tmpl w:val="2A625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906F2"/>
    <w:multiLevelType w:val="hybridMultilevel"/>
    <w:tmpl w:val="245670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CA51D49"/>
    <w:multiLevelType w:val="hybridMultilevel"/>
    <w:tmpl w:val="90AA3E5A"/>
    <w:lvl w:ilvl="0" w:tplc="16423BE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C95C75"/>
    <w:multiLevelType w:val="hybridMultilevel"/>
    <w:tmpl w:val="171E4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AE9620D"/>
    <w:multiLevelType w:val="hybridMultilevel"/>
    <w:tmpl w:val="13B0BE40"/>
    <w:lvl w:ilvl="0" w:tplc="48B24B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12815"/>
    <w:multiLevelType w:val="hybridMultilevel"/>
    <w:tmpl w:val="9DF8BCB6"/>
    <w:lvl w:ilvl="0" w:tplc="5434D82C">
      <w:start w:val="1"/>
      <w:numFmt w:val="decimal"/>
      <w:lvlText w:val="%1."/>
      <w:lvlJc w:val="left"/>
      <w:pPr>
        <w:ind w:left="1068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7545669"/>
    <w:multiLevelType w:val="hybridMultilevel"/>
    <w:tmpl w:val="63287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BA1F2A"/>
    <w:multiLevelType w:val="hybridMultilevel"/>
    <w:tmpl w:val="D174F9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F9141B7"/>
    <w:multiLevelType w:val="hybridMultilevel"/>
    <w:tmpl w:val="BBCE5E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13"/>
  </w:num>
  <w:num w:numId="5">
    <w:abstractNumId w:val="11"/>
  </w:num>
  <w:num w:numId="6">
    <w:abstractNumId w:val="7"/>
  </w:num>
  <w:num w:numId="7">
    <w:abstractNumId w:val="12"/>
  </w:num>
  <w:num w:numId="8">
    <w:abstractNumId w:val="1"/>
  </w:num>
  <w:num w:numId="9">
    <w:abstractNumId w:val="8"/>
  </w:num>
  <w:num w:numId="10">
    <w:abstractNumId w:val="10"/>
  </w:num>
  <w:num w:numId="11">
    <w:abstractNumId w:val="14"/>
  </w:num>
  <w:num w:numId="12">
    <w:abstractNumId w:val="6"/>
  </w:num>
  <w:num w:numId="13">
    <w:abstractNumId w:val="2"/>
  </w:num>
  <w:num w:numId="14">
    <w:abstractNumId w:val="9"/>
  </w:num>
  <w:num w:numId="15">
    <w:abstractNumId w:val="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4001"/>
    <w:rsid w:val="00001C6B"/>
    <w:rsid w:val="00016990"/>
    <w:rsid w:val="00031DA6"/>
    <w:rsid w:val="0004283B"/>
    <w:rsid w:val="0004410F"/>
    <w:rsid w:val="0006277C"/>
    <w:rsid w:val="00084484"/>
    <w:rsid w:val="00090705"/>
    <w:rsid w:val="000A30D8"/>
    <w:rsid w:val="000A7A77"/>
    <w:rsid w:val="000B323D"/>
    <w:rsid w:val="000B79A4"/>
    <w:rsid w:val="000F3DD9"/>
    <w:rsid w:val="00107B3C"/>
    <w:rsid w:val="001169F8"/>
    <w:rsid w:val="00127274"/>
    <w:rsid w:val="00131CB4"/>
    <w:rsid w:val="0013756F"/>
    <w:rsid w:val="00160F8B"/>
    <w:rsid w:val="001A4A75"/>
    <w:rsid w:val="001B0D36"/>
    <w:rsid w:val="001B1B32"/>
    <w:rsid w:val="001E0BD3"/>
    <w:rsid w:val="001E5015"/>
    <w:rsid w:val="001E6DA7"/>
    <w:rsid w:val="001E7B66"/>
    <w:rsid w:val="0020025A"/>
    <w:rsid w:val="00216EC9"/>
    <w:rsid w:val="00217FBE"/>
    <w:rsid w:val="00236B53"/>
    <w:rsid w:val="002459D8"/>
    <w:rsid w:val="0025052E"/>
    <w:rsid w:val="00251ACC"/>
    <w:rsid w:val="00267FB7"/>
    <w:rsid w:val="00275AC9"/>
    <w:rsid w:val="00277370"/>
    <w:rsid w:val="00283E1E"/>
    <w:rsid w:val="00287F32"/>
    <w:rsid w:val="002C053C"/>
    <w:rsid w:val="002C0CD3"/>
    <w:rsid w:val="002E761F"/>
    <w:rsid w:val="0030003E"/>
    <w:rsid w:val="00303BC8"/>
    <w:rsid w:val="003066F9"/>
    <w:rsid w:val="00320E22"/>
    <w:rsid w:val="00361DB2"/>
    <w:rsid w:val="00380424"/>
    <w:rsid w:val="003A2173"/>
    <w:rsid w:val="003B59B8"/>
    <w:rsid w:val="003B6E1A"/>
    <w:rsid w:val="003C3EF9"/>
    <w:rsid w:val="003D754E"/>
    <w:rsid w:val="004116C9"/>
    <w:rsid w:val="0041284C"/>
    <w:rsid w:val="004254C5"/>
    <w:rsid w:val="00431CD5"/>
    <w:rsid w:val="00433D51"/>
    <w:rsid w:val="00443017"/>
    <w:rsid w:val="00446EE3"/>
    <w:rsid w:val="0045207A"/>
    <w:rsid w:val="00457FCA"/>
    <w:rsid w:val="00462DAA"/>
    <w:rsid w:val="00473E99"/>
    <w:rsid w:val="0047653E"/>
    <w:rsid w:val="004810B2"/>
    <w:rsid w:val="0049737D"/>
    <w:rsid w:val="004A09DF"/>
    <w:rsid w:val="004B4171"/>
    <w:rsid w:val="004B55AF"/>
    <w:rsid w:val="004C72F1"/>
    <w:rsid w:val="004E621D"/>
    <w:rsid w:val="004F2337"/>
    <w:rsid w:val="004F3777"/>
    <w:rsid w:val="004F7EDA"/>
    <w:rsid w:val="00507739"/>
    <w:rsid w:val="0051345C"/>
    <w:rsid w:val="005350B5"/>
    <w:rsid w:val="005421C2"/>
    <w:rsid w:val="0055198D"/>
    <w:rsid w:val="00551BFB"/>
    <w:rsid w:val="00551DF0"/>
    <w:rsid w:val="00552C1B"/>
    <w:rsid w:val="005563E9"/>
    <w:rsid w:val="005601E0"/>
    <w:rsid w:val="0058318A"/>
    <w:rsid w:val="00591980"/>
    <w:rsid w:val="005A2525"/>
    <w:rsid w:val="005B1536"/>
    <w:rsid w:val="005B2910"/>
    <w:rsid w:val="005B4409"/>
    <w:rsid w:val="005C1A20"/>
    <w:rsid w:val="005D071A"/>
    <w:rsid w:val="005E75AC"/>
    <w:rsid w:val="005F6AAB"/>
    <w:rsid w:val="006007F5"/>
    <w:rsid w:val="00630733"/>
    <w:rsid w:val="0063178A"/>
    <w:rsid w:val="00646FF7"/>
    <w:rsid w:val="006477EF"/>
    <w:rsid w:val="00656271"/>
    <w:rsid w:val="00657351"/>
    <w:rsid w:val="0067482F"/>
    <w:rsid w:val="00675110"/>
    <w:rsid w:val="0067576B"/>
    <w:rsid w:val="006A525E"/>
    <w:rsid w:val="006B6B36"/>
    <w:rsid w:val="006D7738"/>
    <w:rsid w:val="006D77C4"/>
    <w:rsid w:val="006E6DF1"/>
    <w:rsid w:val="00702887"/>
    <w:rsid w:val="00711004"/>
    <w:rsid w:val="007125A0"/>
    <w:rsid w:val="00724D79"/>
    <w:rsid w:val="00733566"/>
    <w:rsid w:val="00740ABD"/>
    <w:rsid w:val="00755212"/>
    <w:rsid w:val="0077333A"/>
    <w:rsid w:val="00783B0F"/>
    <w:rsid w:val="00784164"/>
    <w:rsid w:val="00787558"/>
    <w:rsid w:val="00791229"/>
    <w:rsid w:val="00794EDD"/>
    <w:rsid w:val="00797410"/>
    <w:rsid w:val="007A5B59"/>
    <w:rsid w:val="007A5BB6"/>
    <w:rsid w:val="007E0622"/>
    <w:rsid w:val="007F7716"/>
    <w:rsid w:val="00814EAF"/>
    <w:rsid w:val="00831140"/>
    <w:rsid w:val="0085450A"/>
    <w:rsid w:val="00883030"/>
    <w:rsid w:val="00885867"/>
    <w:rsid w:val="00890238"/>
    <w:rsid w:val="008A5372"/>
    <w:rsid w:val="008B76EB"/>
    <w:rsid w:val="008C6E50"/>
    <w:rsid w:val="008C741D"/>
    <w:rsid w:val="008D53B5"/>
    <w:rsid w:val="008E22D0"/>
    <w:rsid w:val="008E38E0"/>
    <w:rsid w:val="008F276F"/>
    <w:rsid w:val="00903CF5"/>
    <w:rsid w:val="00915FBE"/>
    <w:rsid w:val="00927AC1"/>
    <w:rsid w:val="009368AB"/>
    <w:rsid w:val="0095322E"/>
    <w:rsid w:val="009611CD"/>
    <w:rsid w:val="009622CB"/>
    <w:rsid w:val="00971647"/>
    <w:rsid w:val="00971CF4"/>
    <w:rsid w:val="00975842"/>
    <w:rsid w:val="0097607F"/>
    <w:rsid w:val="009843C1"/>
    <w:rsid w:val="00992FA2"/>
    <w:rsid w:val="00997851"/>
    <w:rsid w:val="00997DC1"/>
    <w:rsid w:val="009A2860"/>
    <w:rsid w:val="009C28B8"/>
    <w:rsid w:val="009C4001"/>
    <w:rsid w:val="009D342A"/>
    <w:rsid w:val="009E52C8"/>
    <w:rsid w:val="00A11EC2"/>
    <w:rsid w:val="00A13DFA"/>
    <w:rsid w:val="00A40D95"/>
    <w:rsid w:val="00A47BA1"/>
    <w:rsid w:val="00A51641"/>
    <w:rsid w:val="00A51C2A"/>
    <w:rsid w:val="00A55173"/>
    <w:rsid w:val="00A65BEF"/>
    <w:rsid w:val="00A65F4B"/>
    <w:rsid w:val="00A7577D"/>
    <w:rsid w:val="00A76904"/>
    <w:rsid w:val="00A9637D"/>
    <w:rsid w:val="00A96395"/>
    <w:rsid w:val="00A97C5A"/>
    <w:rsid w:val="00AC01D9"/>
    <w:rsid w:val="00AD39A3"/>
    <w:rsid w:val="00AF7E74"/>
    <w:rsid w:val="00B03AAD"/>
    <w:rsid w:val="00B05A1E"/>
    <w:rsid w:val="00B26A23"/>
    <w:rsid w:val="00B342B0"/>
    <w:rsid w:val="00B4333B"/>
    <w:rsid w:val="00B614E4"/>
    <w:rsid w:val="00B61F16"/>
    <w:rsid w:val="00B96C0B"/>
    <w:rsid w:val="00BA6584"/>
    <w:rsid w:val="00BB07CA"/>
    <w:rsid w:val="00BB79F3"/>
    <w:rsid w:val="00BC13ED"/>
    <w:rsid w:val="00BC5C61"/>
    <w:rsid w:val="00BD05A5"/>
    <w:rsid w:val="00BF1B97"/>
    <w:rsid w:val="00C01BCA"/>
    <w:rsid w:val="00C03012"/>
    <w:rsid w:val="00C03811"/>
    <w:rsid w:val="00C03E4E"/>
    <w:rsid w:val="00C0777C"/>
    <w:rsid w:val="00C14B1B"/>
    <w:rsid w:val="00C31E74"/>
    <w:rsid w:val="00C333A9"/>
    <w:rsid w:val="00C361B5"/>
    <w:rsid w:val="00C46E54"/>
    <w:rsid w:val="00C64539"/>
    <w:rsid w:val="00C6775F"/>
    <w:rsid w:val="00C71F68"/>
    <w:rsid w:val="00C769AD"/>
    <w:rsid w:val="00C85AEC"/>
    <w:rsid w:val="00CA7CE4"/>
    <w:rsid w:val="00CB020E"/>
    <w:rsid w:val="00CB4D97"/>
    <w:rsid w:val="00CB53BF"/>
    <w:rsid w:val="00CC5B43"/>
    <w:rsid w:val="00CD47AB"/>
    <w:rsid w:val="00CF2BA1"/>
    <w:rsid w:val="00CF6249"/>
    <w:rsid w:val="00D04E8E"/>
    <w:rsid w:val="00D273FD"/>
    <w:rsid w:val="00D3367D"/>
    <w:rsid w:val="00D37C43"/>
    <w:rsid w:val="00D509AF"/>
    <w:rsid w:val="00D60108"/>
    <w:rsid w:val="00D736C0"/>
    <w:rsid w:val="00D7604B"/>
    <w:rsid w:val="00D85A94"/>
    <w:rsid w:val="00DA23C4"/>
    <w:rsid w:val="00DB3B91"/>
    <w:rsid w:val="00DF0581"/>
    <w:rsid w:val="00E01312"/>
    <w:rsid w:val="00E05521"/>
    <w:rsid w:val="00E12379"/>
    <w:rsid w:val="00E152B7"/>
    <w:rsid w:val="00E44EBD"/>
    <w:rsid w:val="00E70EF8"/>
    <w:rsid w:val="00E77A38"/>
    <w:rsid w:val="00E8094D"/>
    <w:rsid w:val="00EB28DC"/>
    <w:rsid w:val="00EE0BAD"/>
    <w:rsid w:val="00EF079B"/>
    <w:rsid w:val="00EF0879"/>
    <w:rsid w:val="00EF5786"/>
    <w:rsid w:val="00F01D80"/>
    <w:rsid w:val="00F02941"/>
    <w:rsid w:val="00F278BA"/>
    <w:rsid w:val="00F70084"/>
    <w:rsid w:val="00F70DD9"/>
    <w:rsid w:val="00F8166D"/>
    <w:rsid w:val="00F84B83"/>
    <w:rsid w:val="00F953DC"/>
    <w:rsid w:val="00FA22C1"/>
    <w:rsid w:val="00FB1694"/>
    <w:rsid w:val="00FB3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DA7"/>
  </w:style>
  <w:style w:type="paragraph" w:styleId="1">
    <w:name w:val="heading 1"/>
    <w:basedOn w:val="a"/>
    <w:next w:val="a"/>
    <w:link w:val="10"/>
    <w:uiPriority w:val="9"/>
    <w:qFormat/>
    <w:rsid w:val="009C40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001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9C400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9C4001"/>
    <w:rPr>
      <w:rFonts w:ascii="Arial" w:eastAsia="Times New Roman" w:hAnsi="Arial" w:cs="Times New Roman"/>
      <w:sz w:val="26"/>
      <w:szCs w:val="26"/>
    </w:rPr>
  </w:style>
  <w:style w:type="character" w:styleId="a6">
    <w:name w:val="page number"/>
    <w:basedOn w:val="a0"/>
    <w:uiPriority w:val="99"/>
    <w:rsid w:val="009C4001"/>
    <w:rPr>
      <w:rFonts w:cs="Times New Roman"/>
    </w:rPr>
  </w:style>
  <w:style w:type="paragraph" w:customStyle="1" w:styleId="ConsPlusNormal">
    <w:name w:val="ConsPlusNormal"/>
    <w:rsid w:val="009C40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C40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9C40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9C40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9C4001"/>
    <w:rPr>
      <w:rFonts w:eastAsiaTheme="minorHAnsi"/>
      <w:lang w:eastAsia="en-US"/>
    </w:rPr>
  </w:style>
  <w:style w:type="table" w:styleId="a9">
    <w:name w:val="Table Grid"/>
    <w:basedOn w:val="a1"/>
    <w:uiPriority w:val="59"/>
    <w:rsid w:val="00A9637D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9737D"/>
    <w:pPr>
      <w:ind w:left="720"/>
      <w:contextualSpacing/>
    </w:pPr>
  </w:style>
  <w:style w:type="paragraph" w:styleId="ab">
    <w:name w:val="No Spacing"/>
    <w:uiPriority w:val="1"/>
    <w:qFormat/>
    <w:rsid w:val="00016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4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77E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58318A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C769AD"/>
  </w:style>
  <w:style w:type="table" w:customStyle="1" w:styleId="12">
    <w:name w:val="Сетка таблицы1"/>
    <w:basedOn w:val="a1"/>
    <w:next w:val="a9"/>
    <w:uiPriority w:val="59"/>
    <w:rsid w:val="00C76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rsid w:val="00C769AD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Знак Знак Знак Знак Знак Знак Знак"/>
    <w:basedOn w:val="a"/>
    <w:autoRedefine/>
    <w:rsid w:val="00C769AD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customStyle="1" w:styleId="formattext">
    <w:name w:val="formattext"/>
    <w:basedOn w:val="a"/>
    <w:rsid w:val="00C76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JurTerm">
    <w:name w:val="ConsPlusJurTerm"/>
    <w:uiPriority w:val="99"/>
    <w:rsid w:val="00C769A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D316934FA6E6D2D11630628B8616DA5870E6A56F05D98AD56D09D86FA0i3m7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16934FA6E6D2D11630628B8616DA5870E6A5660BDB8AD56D09D86FA0373C769D74EA629FB0F57Di5mD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D7A0279C674B74F6211E6179E64BCB7A06D0D8C25336C1A972C49E1BACw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16934FA6E6D2D11630628B8616DA5870E6A5660BDB8AD56D09D86FA0373C769D74EA629FB0F57Di5mEH" TargetMode="External"/><Relationship Id="rId10" Type="http://schemas.openxmlformats.org/officeDocument/2006/relationships/hyperlink" Target="consultantplus://offline/ref=FDD7A0279C674B74F621006C6F8A16CF7B098AD3CE513593F02D9FC34CC2D48DA5w8K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D7A0279C674B74F6211E6179E64BCB7A01DCD8C85536C1A972C49E1BACwBK" TargetMode="External"/><Relationship Id="rId14" Type="http://schemas.openxmlformats.org/officeDocument/2006/relationships/hyperlink" Target="consultantplus://offline/ref=D316934FA6E6D2D11630628B8616DA5870E7A8640ADD8AD56D09D86FA0373C769D74EA629FB0F774i5m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B8F9-B3AA-4612-9D57-8E643FDC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1</Pages>
  <Words>6138</Words>
  <Characters>3499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ушкина</dc:creator>
  <cp:lastModifiedBy>-</cp:lastModifiedBy>
  <cp:revision>100</cp:revision>
  <cp:lastPrinted>2017-10-06T11:20:00Z</cp:lastPrinted>
  <dcterms:created xsi:type="dcterms:W3CDTF">2016-07-12T05:00:00Z</dcterms:created>
  <dcterms:modified xsi:type="dcterms:W3CDTF">2017-10-09T10:44:00Z</dcterms:modified>
</cp:coreProperties>
</file>